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27" w:rsidRPr="00114056" w:rsidRDefault="00E1081B" w:rsidP="005645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056">
        <w:rPr>
          <w:rFonts w:ascii="Times New Roman" w:hAnsi="Times New Roman" w:cs="Times New Roman"/>
          <w:sz w:val="24"/>
          <w:szCs w:val="24"/>
        </w:rPr>
        <w:t>Аудит по научной работе за 2019 год.</w:t>
      </w:r>
    </w:p>
    <w:p w:rsidR="00564528" w:rsidRPr="00114056" w:rsidRDefault="00564528" w:rsidP="0056452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4056">
        <w:rPr>
          <w:rFonts w:ascii="Times New Roman" w:hAnsi="Times New Roman" w:cs="Times New Roman"/>
          <w:sz w:val="24"/>
          <w:szCs w:val="24"/>
        </w:rPr>
        <w:t>Таблица 1</w:t>
      </w:r>
    </w:p>
    <w:p w:rsidR="00564528" w:rsidRPr="00114056" w:rsidRDefault="00564528" w:rsidP="00C67C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056">
        <w:rPr>
          <w:rFonts w:ascii="Times New Roman" w:hAnsi="Times New Roman" w:cs="Times New Roman"/>
          <w:sz w:val="24"/>
          <w:szCs w:val="24"/>
        </w:rPr>
        <w:t xml:space="preserve">Сводные данные о научной активности </w:t>
      </w:r>
      <w:r w:rsidR="00A870C1" w:rsidRPr="00114056">
        <w:rPr>
          <w:rFonts w:ascii="Times New Roman" w:hAnsi="Times New Roman" w:cs="Times New Roman"/>
          <w:sz w:val="24"/>
          <w:szCs w:val="24"/>
        </w:rPr>
        <w:t xml:space="preserve"> </w:t>
      </w:r>
      <w:r w:rsidRPr="00114056">
        <w:rPr>
          <w:rFonts w:ascii="Times New Roman" w:hAnsi="Times New Roman" w:cs="Times New Roman"/>
          <w:sz w:val="24"/>
          <w:szCs w:val="24"/>
        </w:rPr>
        <w:t>кафедры</w:t>
      </w:r>
      <w:r w:rsidR="00BE5BD5" w:rsidRPr="00114056">
        <w:rPr>
          <w:rFonts w:ascii="Times New Roman" w:hAnsi="Times New Roman" w:cs="Times New Roman"/>
          <w:sz w:val="24"/>
          <w:szCs w:val="24"/>
        </w:rPr>
        <w:t xml:space="preserve"> НЕРВНЫХ БОЛЕЗНЕЙ, МЕДИЦИНСКОЙ ГЕНЕТИКИ И НЕЙРОХИРУРГИИ</w:t>
      </w:r>
    </w:p>
    <w:p w:rsidR="005C0D00" w:rsidRPr="00114056" w:rsidRDefault="005C0D00" w:rsidP="005645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3"/>
        <w:gridCol w:w="885"/>
        <w:gridCol w:w="1138"/>
        <w:gridCol w:w="884"/>
        <w:gridCol w:w="1194"/>
        <w:gridCol w:w="1264"/>
        <w:gridCol w:w="1493"/>
        <w:gridCol w:w="929"/>
        <w:gridCol w:w="1001"/>
        <w:gridCol w:w="888"/>
        <w:gridCol w:w="1310"/>
        <w:gridCol w:w="1310"/>
        <w:gridCol w:w="1127"/>
      </w:tblGrid>
      <w:tr w:rsidR="00C67CFC" w:rsidRPr="00114056" w:rsidTr="005C0D00">
        <w:tc>
          <w:tcPr>
            <w:tcW w:w="1137" w:type="dxa"/>
          </w:tcPr>
          <w:p w:rsidR="005C0D00" w:rsidRPr="00114056" w:rsidRDefault="005C0D00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Общее количество публикаций</w:t>
            </w:r>
          </w:p>
        </w:tc>
        <w:tc>
          <w:tcPr>
            <w:tcW w:w="1137" w:type="dxa"/>
          </w:tcPr>
          <w:p w:rsidR="005C0D00" w:rsidRPr="00114056" w:rsidRDefault="005C0D00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Статьи в РИНЦ</w:t>
            </w:r>
          </w:p>
        </w:tc>
        <w:tc>
          <w:tcPr>
            <w:tcW w:w="1137" w:type="dxa"/>
          </w:tcPr>
          <w:p w:rsidR="005C0D00" w:rsidRPr="00114056" w:rsidRDefault="005C0D00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Статьи в журналах ВАК</w:t>
            </w:r>
          </w:p>
        </w:tc>
        <w:tc>
          <w:tcPr>
            <w:tcW w:w="1137" w:type="dxa"/>
          </w:tcPr>
          <w:p w:rsidR="005C0D00" w:rsidRPr="00114056" w:rsidRDefault="005C0D00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Статьи (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137" w:type="dxa"/>
          </w:tcPr>
          <w:p w:rsidR="005C0D00" w:rsidRPr="00114056" w:rsidRDefault="005C0D00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Статьи в журналах, с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– фактором &gt; 3-х</w:t>
            </w:r>
          </w:p>
        </w:tc>
        <w:tc>
          <w:tcPr>
            <w:tcW w:w="1137" w:type="dxa"/>
          </w:tcPr>
          <w:p w:rsidR="005C0D00" w:rsidRPr="00114056" w:rsidRDefault="005C0D00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онограф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7EB" w:rsidRPr="00114056" w:rsidRDefault="006227EB" w:rsidP="0056452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EB" w:rsidRPr="00114056" w:rsidRDefault="006227EB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Сборники трудов</w:t>
            </w:r>
          </w:p>
        </w:tc>
        <w:tc>
          <w:tcPr>
            <w:tcW w:w="1137" w:type="dxa"/>
          </w:tcPr>
          <w:p w:rsidR="005C0D00" w:rsidRPr="00114056" w:rsidRDefault="006227EB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Проведен. Научн</w:t>
            </w: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 конференции</w:t>
            </w:r>
          </w:p>
        </w:tc>
        <w:tc>
          <w:tcPr>
            <w:tcW w:w="1137" w:type="dxa"/>
          </w:tcPr>
          <w:p w:rsidR="005C0D00" w:rsidRPr="00114056" w:rsidRDefault="006227EB" w:rsidP="0056452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Защита канд. </w:t>
            </w:r>
          </w:p>
          <w:p w:rsidR="006227EB" w:rsidRPr="00114056" w:rsidRDefault="006227EB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щита доктор.</w:t>
            </w:r>
          </w:p>
        </w:tc>
        <w:tc>
          <w:tcPr>
            <w:tcW w:w="1138" w:type="dxa"/>
          </w:tcPr>
          <w:p w:rsidR="005C0D00" w:rsidRPr="00114056" w:rsidRDefault="006227EB" w:rsidP="0056452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явки на патенты</w:t>
            </w:r>
          </w:p>
          <w:p w:rsidR="006227EB" w:rsidRPr="00114056" w:rsidRDefault="006227EB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 патенты</w:t>
            </w:r>
          </w:p>
        </w:tc>
        <w:tc>
          <w:tcPr>
            <w:tcW w:w="1138" w:type="dxa"/>
          </w:tcPr>
          <w:p w:rsidR="006227EB" w:rsidRPr="00114056" w:rsidRDefault="006227EB" w:rsidP="0056452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явки на гранты</w:t>
            </w:r>
          </w:p>
          <w:p w:rsidR="006227EB" w:rsidRPr="00114056" w:rsidRDefault="006227EB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 гранты</w:t>
            </w:r>
          </w:p>
        </w:tc>
        <w:tc>
          <w:tcPr>
            <w:tcW w:w="1138" w:type="dxa"/>
          </w:tcPr>
          <w:p w:rsidR="005C0D00" w:rsidRPr="00114056" w:rsidRDefault="006227EB" w:rsidP="00622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Статьи в материалах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5C0D00" w:rsidRPr="00114056" w:rsidRDefault="004F7BC8" w:rsidP="004F7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Статьи в материалах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5C0D00" w:rsidRPr="00114056" w:rsidRDefault="00C67CFC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Хоз. договоры</w:t>
            </w:r>
            <w:proofErr w:type="gramEnd"/>
          </w:p>
        </w:tc>
      </w:tr>
      <w:tr w:rsidR="00C67CFC" w:rsidRPr="00114056" w:rsidTr="005C0D00">
        <w:tc>
          <w:tcPr>
            <w:tcW w:w="1137" w:type="dxa"/>
          </w:tcPr>
          <w:p w:rsidR="005C0D00" w:rsidRPr="00114056" w:rsidRDefault="00ED2AD6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7" w:type="dxa"/>
          </w:tcPr>
          <w:p w:rsidR="005C0D00" w:rsidRPr="00114056" w:rsidRDefault="00ED2AD6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7" w:type="dxa"/>
          </w:tcPr>
          <w:p w:rsidR="005C0D00" w:rsidRPr="00114056" w:rsidRDefault="00ED2AD6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</w:tcPr>
          <w:p w:rsidR="005C0D00" w:rsidRPr="00114056" w:rsidRDefault="00ED2AD6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5C0D00" w:rsidRPr="00114056" w:rsidRDefault="00ED2AD6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5C0D00" w:rsidRPr="00114056" w:rsidRDefault="00ED2AD6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5C0D00" w:rsidRPr="00114056" w:rsidRDefault="00691889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5C0D00" w:rsidRPr="00114056" w:rsidRDefault="00622BA4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5C0D00" w:rsidRPr="00114056" w:rsidRDefault="00ED2AD6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C0D00" w:rsidRPr="00114056" w:rsidRDefault="00ED2AD6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5C0D00" w:rsidRPr="00114056" w:rsidRDefault="00ED2AD6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5C0D00" w:rsidRPr="00114056" w:rsidRDefault="00ED2AD6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</w:tcPr>
          <w:p w:rsidR="005C0D00" w:rsidRPr="00114056" w:rsidRDefault="00B14D5A" w:rsidP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7CFC" w:rsidRPr="00114056" w:rsidRDefault="00C67CFC" w:rsidP="00453733">
      <w:pPr>
        <w:jc w:val="right"/>
        <w:rPr>
          <w:rFonts w:ascii="Times New Roman" w:hAnsi="Times New Roman" w:cs="Times New Roman"/>
          <w:sz w:val="24"/>
          <w:szCs w:val="24"/>
        </w:rPr>
      </w:pPr>
      <w:r w:rsidRPr="00114056">
        <w:rPr>
          <w:rFonts w:ascii="Times New Roman" w:hAnsi="Times New Roman" w:cs="Times New Roman"/>
          <w:sz w:val="24"/>
          <w:szCs w:val="24"/>
        </w:rPr>
        <w:t>Таблица 2</w:t>
      </w:r>
    </w:p>
    <w:p w:rsidR="00C67CFC" w:rsidRPr="00114056" w:rsidRDefault="00C67CFC" w:rsidP="00C67C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056">
        <w:rPr>
          <w:rFonts w:ascii="Times New Roman" w:hAnsi="Times New Roman" w:cs="Times New Roman"/>
          <w:sz w:val="24"/>
          <w:szCs w:val="24"/>
        </w:rPr>
        <w:t>Сводные данные о научной активности  сотрудников кафедры</w:t>
      </w:r>
      <w:r w:rsidR="00B51333" w:rsidRPr="00114056">
        <w:rPr>
          <w:rFonts w:ascii="Times New Roman" w:hAnsi="Times New Roman" w:cs="Times New Roman"/>
          <w:sz w:val="24"/>
          <w:szCs w:val="24"/>
        </w:rPr>
        <w:t xml:space="preserve"> НЕРВНЫХ БОЛЕЗНЕЙ, МЕДИЦИНСКОЙ ГЕНЕТИКИ И НЕЙРОХИРУРГ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8"/>
        <w:gridCol w:w="1236"/>
        <w:gridCol w:w="810"/>
        <w:gridCol w:w="1037"/>
        <w:gridCol w:w="810"/>
        <w:gridCol w:w="1087"/>
        <w:gridCol w:w="1149"/>
        <w:gridCol w:w="1352"/>
        <w:gridCol w:w="851"/>
        <w:gridCol w:w="915"/>
        <w:gridCol w:w="814"/>
        <w:gridCol w:w="1190"/>
        <w:gridCol w:w="1190"/>
        <w:gridCol w:w="1027"/>
      </w:tblGrid>
      <w:tr w:rsidR="00417F34" w:rsidRPr="00114056" w:rsidTr="00C67CFC">
        <w:tc>
          <w:tcPr>
            <w:tcW w:w="1056" w:type="dxa"/>
          </w:tcPr>
          <w:p w:rsidR="00417F34" w:rsidRPr="00114056" w:rsidRDefault="00417F3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56" w:type="dxa"/>
          </w:tcPr>
          <w:p w:rsidR="00417F34" w:rsidRPr="00114056" w:rsidRDefault="00417F34" w:rsidP="00475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Общее количество публикаций</w:t>
            </w:r>
          </w:p>
        </w:tc>
        <w:tc>
          <w:tcPr>
            <w:tcW w:w="1056" w:type="dxa"/>
          </w:tcPr>
          <w:p w:rsidR="00417F34" w:rsidRPr="00114056" w:rsidRDefault="00417F34" w:rsidP="00475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Статьи в РИНЦ</w:t>
            </w:r>
          </w:p>
        </w:tc>
        <w:tc>
          <w:tcPr>
            <w:tcW w:w="1056" w:type="dxa"/>
          </w:tcPr>
          <w:p w:rsidR="00417F34" w:rsidRPr="00114056" w:rsidRDefault="00417F34" w:rsidP="00475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Статьи в журналах ВАК</w:t>
            </w:r>
          </w:p>
        </w:tc>
        <w:tc>
          <w:tcPr>
            <w:tcW w:w="1056" w:type="dxa"/>
          </w:tcPr>
          <w:p w:rsidR="00417F34" w:rsidRPr="00114056" w:rsidRDefault="00417F34" w:rsidP="00475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Статьи (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056" w:type="dxa"/>
          </w:tcPr>
          <w:p w:rsidR="00417F34" w:rsidRPr="00114056" w:rsidRDefault="00417F34" w:rsidP="00475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Статьи в журналах, с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– фактором &gt; 3-х</w:t>
            </w:r>
          </w:p>
        </w:tc>
        <w:tc>
          <w:tcPr>
            <w:tcW w:w="1056" w:type="dxa"/>
          </w:tcPr>
          <w:p w:rsidR="00417F34" w:rsidRPr="00114056" w:rsidRDefault="00417F34" w:rsidP="00475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онограф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F34" w:rsidRPr="00114056" w:rsidRDefault="00417F34" w:rsidP="0047500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F34" w:rsidRPr="00114056" w:rsidRDefault="00417F34" w:rsidP="00475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Сборники трудов</w:t>
            </w:r>
          </w:p>
        </w:tc>
        <w:tc>
          <w:tcPr>
            <w:tcW w:w="1056" w:type="dxa"/>
          </w:tcPr>
          <w:p w:rsidR="00417F34" w:rsidRPr="00114056" w:rsidRDefault="00417F34" w:rsidP="00475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Проведен. Научн</w:t>
            </w: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 конференции</w:t>
            </w:r>
          </w:p>
        </w:tc>
        <w:tc>
          <w:tcPr>
            <w:tcW w:w="1056" w:type="dxa"/>
          </w:tcPr>
          <w:p w:rsidR="00417F34" w:rsidRPr="00114056" w:rsidRDefault="00417F34" w:rsidP="0047500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Защита канд. </w:t>
            </w:r>
          </w:p>
          <w:p w:rsidR="00417F34" w:rsidRPr="00114056" w:rsidRDefault="00417F34" w:rsidP="00475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щита доктор.</w:t>
            </w:r>
          </w:p>
        </w:tc>
        <w:tc>
          <w:tcPr>
            <w:tcW w:w="1056" w:type="dxa"/>
          </w:tcPr>
          <w:p w:rsidR="00417F34" w:rsidRPr="00114056" w:rsidRDefault="00417F34" w:rsidP="0047500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явки на патенты</w:t>
            </w:r>
          </w:p>
          <w:p w:rsidR="00417F34" w:rsidRPr="00114056" w:rsidRDefault="00417F34" w:rsidP="00475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 патенты</w:t>
            </w:r>
          </w:p>
        </w:tc>
        <w:tc>
          <w:tcPr>
            <w:tcW w:w="1056" w:type="dxa"/>
          </w:tcPr>
          <w:p w:rsidR="00417F34" w:rsidRPr="00114056" w:rsidRDefault="00417F34" w:rsidP="0047500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явки на гранты</w:t>
            </w:r>
          </w:p>
          <w:p w:rsidR="00417F34" w:rsidRPr="00114056" w:rsidRDefault="00417F34" w:rsidP="00475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 гранты</w:t>
            </w:r>
          </w:p>
        </w:tc>
        <w:tc>
          <w:tcPr>
            <w:tcW w:w="1056" w:type="dxa"/>
          </w:tcPr>
          <w:p w:rsidR="00417F34" w:rsidRPr="00114056" w:rsidRDefault="00417F34" w:rsidP="00475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Статьи в материалах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</w:tcPr>
          <w:p w:rsidR="00417F34" w:rsidRPr="00114056" w:rsidRDefault="00417F34" w:rsidP="00475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Статьи в материалах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</w:tcPr>
          <w:p w:rsidR="00417F34" w:rsidRPr="00114056" w:rsidRDefault="00417F34" w:rsidP="00475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Хоз. договоры</w:t>
            </w:r>
            <w:proofErr w:type="gramEnd"/>
          </w:p>
        </w:tc>
      </w:tr>
      <w:tr w:rsidR="00417F34" w:rsidRPr="00114056" w:rsidTr="00C67CFC">
        <w:tc>
          <w:tcPr>
            <w:tcW w:w="1056" w:type="dxa"/>
          </w:tcPr>
          <w:p w:rsidR="00417F34" w:rsidRPr="00114056" w:rsidRDefault="00417F34" w:rsidP="0041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2EDA"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Б.А. </w:t>
            </w:r>
            <w:proofErr w:type="spellStart"/>
            <w:r w:rsidR="00EF2EDA"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</w:p>
        </w:tc>
        <w:tc>
          <w:tcPr>
            <w:tcW w:w="1056" w:type="dxa"/>
          </w:tcPr>
          <w:p w:rsidR="00417F34" w:rsidRPr="00114056" w:rsidRDefault="002B4422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417F34" w:rsidRPr="00114056" w:rsidRDefault="002B4422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417F34" w:rsidRPr="00114056" w:rsidRDefault="00204F62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417F34" w:rsidRPr="00114056" w:rsidRDefault="00204F62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417F34" w:rsidRPr="00114056" w:rsidRDefault="00417F3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17F34" w:rsidRPr="00114056" w:rsidRDefault="00ED2AD6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417F34" w:rsidRPr="00114056" w:rsidRDefault="002B4422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417F34" w:rsidRPr="00114056" w:rsidRDefault="002B4422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417F34" w:rsidRPr="00114056" w:rsidRDefault="002B4422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417F34" w:rsidRPr="00114056" w:rsidRDefault="002B4422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417F34" w:rsidRPr="00114056" w:rsidRDefault="002B4422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417F34" w:rsidRPr="00114056" w:rsidRDefault="002B4422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:rsidR="00417F34" w:rsidRPr="00114056" w:rsidRDefault="002B4422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F34" w:rsidRPr="00114056" w:rsidTr="00C67CFC">
        <w:tc>
          <w:tcPr>
            <w:tcW w:w="1056" w:type="dxa"/>
          </w:tcPr>
          <w:p w:rsidR="00417F34" w:rsidRPr="00114056" w:rsidRDefault="00417F34" w:rsidP="0041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6F94"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К.Б. </w:t>
            </w:r>
            <w:proofErr w:type="spellStart"/>
            <w:r w:rsidR="00756F94" w:rsidRPr="0011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ышева</w:t>
            </w:r>
            <w:proofErr w:type="spellEnd"/>
          </w:p>
        </w:tc>
        <w:tc>
          <w:tcPr>
            <w:tcW w:w="1056" w:type="dxa"/>
          </w:tcPr>
          <w:p w:rsidR="00417F34" w:rsidRPr="00114056" w:rsidRDefault="00AE769F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56" w:type="dxa"/>
          </w:tcPr>
          <w:p w:rsidR="00417F34" w:rsidRPr="00114056" w:rsidRDefault="00AE769F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417F34" w:rsidRPr="00114056" w:rsidRDefault="00AE769F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417F34" w:rsidRPr="00114056" w:rsidRDefault="00AE769F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417F34" w:rsidRPr="00114056" w:rsidRDefault="00AE769F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417F34" w:rsidRPr="00114056" w:rsidRDefault="00AE769F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417F34" w:rsidRPr="00114056" w:rsidRDefault="00AE769F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417F34" w:rsidRPr="00114056" w:rsidRDefault="00AE769F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417F34" w:rsidRPr="00114056" w:rsidRDefault="00AE769F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417F34" w:rsidRPr="00114056" w:rsidRDefault="00A33258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417F34" w:rsidRPr="00114056" w:rsidRDefault="00AE769F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417F34" w:rsidRPr="00114056" w:rsidRDefault="00AE769F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dxa"/>
          </w:tcPr>
          <w:p w:rsidR="00417F34" w:rsidRPr="00114056" w:rsidRDefault="00AE769F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F34" w:rsidRPr="00114056" w:rsidTr="00C67CFC">
        <w:tc>
          <w:tcPr>
            <w:tcW w:w="1056" w:type="dxa"/>
          </w:tcPr>
          <w:p w:rsidR="00417F34" w:rsidRPr="00114056" w:rsidRDefault="00417F34" w:rsidP="00417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22BA4">
              <w:rPr>
                <w:rFonts w:ascii="Times New Roman" w:hAnsi="Times New Roman" w:cs="Times New Roman"/>
                <w:sz w:val="24"/>
                <w:szCs w:val="24"/>
              </w:rPr>
              <w:t xml:space="preserve"> М.Д. </w:t>
            </w:r>
            <w:proofErr w:type="spellStart"/>
            <w:r w:rsidR="00622BA4">
              <w:rPr>
                <w:rFonts w:ascii="Times New Roman" w:hAnsi="Times New Roman" w:cs="Times New Roman"/>
                <w:sz w:val="24"/>
                <w:szCs w:val="24"/>
              </w:rPr>
              <w:t>Шанавазова</w:t>
            </w:r>
            <w:proofErr w:type="spellEnd"/>
          </w:p>
        </w:tc>
        <w:tc>
          <w:tcPr>
            <w:tcW w:w="1056" w:type="dxa"/>
          </w:tcPr>
          <w:p w:rsidR="00417F3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417F3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417F3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417F3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417F3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417F3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417F3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417F3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417F3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417F3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417F3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417F3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417F3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BA4" w:rsidRPr="00114056" w:rsidTr="00C67CFC">
        <w:tc>
          <w:tcPr>
            <w:tcW w:w="1056" w:type="dxa"/>
          </w:tcPr>
          <w:p w:rsidR="00622BA4" w:rsidRPr="00114056" w:rsidRDefault="00622BA4" w:rsidP="0041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вова</w:t>
            </w:r>
            <w:proofErr w:type="spellEnd"/>
          </w:p>
        </w:tc>
        <w:tc>
          <w:tcPr>
            <w:tcW w:w="1056" w:type="dxa"/>
          </w:tcPr>
          <w:p w:rsidR="00622BA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622BA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622BA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622BA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622BA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622BA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622BA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2BA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622BA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622BA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622BA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622BA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622BA4" w:rsidRPr="00114056" w:rsidRDefault="00C078C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BA4" w:rsidRPr="00114056" w:rsidTr="00C67CFC">
        <w:tc>
          <w:tcPr>
            <w:tcW w:w="1056" w:type="dxa"/>
          </w:tcPr>
          <w:p w:rsidR="00622BA4" w:rsidRPr="00114056" w:rsidRDefault="00C078CD" w:rsidP="0041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.М. Магомедова </w:t>
            </w: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91889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4" w:rsidRPr="00114056" w:rsidTr="00C67CFC">
        <w:tc>
          <w:tcPr>
            <w:tcW w:w="1056" w:type="dxa"/>
          </w:tcPr>
          <w:p w:rsidR="00622BA4" w:rsidRPr="00114056" w:rsidRDefault="00C078CD" w:rsidP="0041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акаева</w:t>
            </w:r>
            <w:proofErr w:type="spellEnd"/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91889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4" w:rsidRPr="00114056" w:rsidTr="00C67CFC">
        <w:tc>
          <w:tcPr>
            <w:tcW w:w="1056" w:type="dxa"/>
          </w:tcPr>
          <w:p w:rsidR="00622BA4" w:rsidRPr="00114056" w:rsidRDefault="00C078CD" w:rsidP="0041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Ж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91889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4" w:rsidRPr="00114056" w:rsidTr="00C67CFC">
        <w:tc>
          <w:tcPr>
            <w:tcW w:w="1056" w:type="dxa"/>
          </w:tcPr>
          <w:p w:rsidR="00622BA4" w:rsidRPr="00114056" w:rsidRDefault="00C078CD" w:rsidP="0041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А.А. Алиева</w:t>
            </w: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91889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4" w:rsidRPr="00114056" w:rsidTr="00C67CFC">
        <w:tc>
          <w:tcPr>
            <w:tcW w:w="1056" w:type="dxa"/>
          </w:tcPr>
          <w:p w:rsidR="00622BA4" w:rsidRPr="00114056" w:rsidRDefault="0044590D" w:rsidP="0041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.Т. Алиев</w:t>
            </w: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91889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4" w:rsidRPr="00114056" w:rsidTr="00C67CFC">
        <w:tc>
          <w:tcPr>
            <w:tcW w:w="1056" w:type="dxa"/>
          </w:tcPr>
          <w:p w:rsidR="00622BA4" w:rsidRPr="00114056" w:rsidRDefault="0044590D" w:rsidP="0041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А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метова</w:t>
            </w:r>
            <w:proofErr w:type="spellEnd"/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91889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4" w:rsidRPr="00114056" w:rsidTr="00C67CFC">
        <w:tc>
          <w:tcPr>
            <w:tcW w:w="1056" w:type="dxa"/>
          </w:tcPr>
          <w:p w:rsidR="00622BA4" w:rsidRPr="00114056" w:rsidRDefault="0044590D" w:rsidP="0041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91889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4" w:rsidRPr="00114056" w:rsidTr="00C67CFC">
        <w:tc>
          <w:tcPr>
            <w:tcW w:w="1056" w:type="dxa"/>
          </w:tcPr>
          <w:p w:rsidR="00622BA4" w:rsidRPr="00114056" w:rsidRDefault="0044590D" w:rsidP="0041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Б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proofErr w:type="spellEnd"/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91889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4" w:rsidRPr="00114056" w:rsidTr="00C67CFC">
        <w:tc>
          <w:tcPr>
            <w:tcW w:w="1056" w:type="dxa"/>
          </w:tcPr>
          <w:p w:rsidR="00622BA4" w:rsidRPr="00114056" w:rsidRDefault="0044590D" w:rsidP="0041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А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ева</w:t>
            </w:r>
            <w:proofErr w:type="spellEnd"/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91889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4" w:rsidRPr="00114056" w:rsidTr="00C67CFC">
        <w:tc>
          <w:tcPr>
            <w:tcW w:w="1056" w:type="dxa"/>
          </w:tcPr>
          <w:p w:rsidR="00622BA4" w:rsidRPr="00114056" w:rsidRDefault="0044590D" w:rsidP="0041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</w:p>
        </w:tc>
        <w:tc>
          <w:tcPr>
            <w:tcW w:w="1056" w:type="dxa"/>
          </w:tcPr>
          <w:p w:rsidR="00622BA4" w:rsidRPr="00114056" w:rsidRDefault="00ED2AD6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ED2AD6" w:rsidP="00ED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91889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ED2AD6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4" w:rsidRPr="00114056" w:rsidTr="00C67CFC">
        <w:tc>
          <w:tcPr>
            <w:tcW w:w="1056" w:type="dxa"/>
          </w:tcPr>
          <w:p w:rsidR="00622BA4" w:rsidRPr="00114056" w:rsidRDefault="0044590D" w:rsidP="0041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А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кова</w:t>
            </w: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91889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4" w:rsidRPr="00114056" w:rsidTr="00C67CFC">
        <w:tc>
          <w:tcPr>
            <w:tcW w:w="1056" w:type="dxa"/>
          </w:tcPr>
          <w:p w:rsidR="00622BA4" w:rsidRPr="00114056" w:rsidRDefault="0044590D" w:rsidP="0041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П.Г. Ахмедова</w:t>
            </w: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91889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2BA4" w:rsidRPr="00114056" w:rsidRDefault="00622BA4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0D" w:rsidRPr="00114056" w:rsidTr="00C67CFC">
        <w:tc>
          <w:tcPr>
            <w:tcW w:w="1056" w:type="dxa"/>
          </w:tcPr>
          <w:p w:rsidR="0044590D" w:rsidRDefault="0044590D" w:rsidP="0041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А.Д. Алиева</w:t>
            </w:r>
          </w:p>
        </w:tc>
        <w:tc>
          <w:tcPr>
            <w:tcW w:w="1056" w:type="dxa"/>
          </w:tcPr>
          <w:p w:rsidR="0044590D" w:rsidRPr="00114056" w:rsidRDefault="00691889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44590D" w:rsidRPr="00114056" w:rsidRDefault="0044590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4590D" w:rsidRPr="00114056" w:rsidRDefault="0044590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4590D" w:rsidRPr="00114056" w:rsidRDefault="00ED2AD6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44590D" w:rsidRPr="00114056" w:rsidRDefault="0044590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4590D" w:rsidRPr="00114056" w:rsidRDefault="0044590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4590D" w:rsidRPr="00114056" w:rsidRDefault="00691889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44590D" w:rsidRPr="00114056" w:rsidRDefault="0044590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4590D" w:rsidRPr="00114056" w:rsidRDefault="0044590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4590D" w:rsidRPr="00114056" w:rsidRDefault="0044590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4590D" w:rsidRPr="00114056" w:rsidRDefault="0044590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44590D" w:rsidRPr="00114056" w:rsidRDefault="00ED2AD6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44590D" w:rsidRPr="00114056" w:rsidRDefault="0044590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0D" w:rsidRPr="00114056" w:rsidTr="00C67CFC">
        <w:tc>
          <w:tcPr>
            <w:tcW w:w="1056" w:type="dxa"/>
          </w:tcPr>
          <w:p w:rsidR="0044590D" w:rsidRDefault="0044590D" w:rsidP="0041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Э.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маил-Заде</w:t>
            </w:r>
            <w:proofErr w:type="gramEnd"/>
          </w:p>
        </w:tc>
        <w:tc>
          <w:tcPr>
            <w:tcW w:w="1056" w:type="dxa"/>
          </w:tcPr>
          <w:p w:rsidR="0044590D" w:rsidRPr="00114056" w:rsidRDefault="00691889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44590D" w:rsidRPr="00114056" w:rsidRDefault="00691889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44590D" w:rsidRPr="00114056" w:rsidRDefault="0044590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4590D" w:rsidRPr="00114056" w:rsidRDefault="0044590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4590D" w:rsidRPr="00114056" w:rsidRDefault="0044590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4590D" w:rsidRPr="00114056" w:rsidRDefault="0044590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4590D" w:rsidRPr="00114056" w:rsidRDefault="00691889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44590D" w:rsidRPr="00114056" w:rsidRDefault="0044590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4590D" w:rsidRPr="00114056" w:rsidRDefault="0044590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4590D" w:rsidRPr="00114056" w:rsidRDefault="0044590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4590D" w:rsidRPr="00114056" w:rsidRDefault="0044590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44590D" w:rsidRPr="00114056" w:rsidRDefault="00ED2AD6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44590D" w:rsidRPr="00114056" w:rsidRDefault="0044590D" w:rsidP="00C6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528" w:rsidRPr="00114056" w:rsidRDefault="00564528" w:rsidP="004537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05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7F34" w:rsidRPr="00114056">
        <w:rPr>
          <w:rFonts w:ascii="Times New Roman" w:hAnsi="Times New Roman" w:cs="Times New Roman"/>
          <w:sz w:val="24"/>
          <w:szCs w:val="24"/>
        </w:rPr>
        <w:t>3</w:t>
      </w:r>
    </w:p>
    <w:p w:rsidR="00564528" w:rsidRPr="00114056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056">
        <w:rPr>
          <w:rFonts w:ascii="Times New Roman" w:hAnsi="Times New Roman" w:cs="Times New Roman"/>
          <w:sz w:val="24"/>
          <w:szCs w:val="24"/>
        </w:rPr>
        <w:t>Список работ, опублико</w:t>
      </w:r>
      <w:r w:rsidR="00A40764" w:rsidRPr="00114056">
        <w:rPr>
          <w:rFonts w:ascii="Times New Roman" w:hAnsi="Times New Roman" w:cs="Times New Roman"/>
          <w:sz w:val="24"/>
          <w:szCs w:val="24"/>
        </w:rPr>
        <w:t>ванных в рецензируемых журналах</w:t>
      </w:r>
      <w:r w:rsidRPr="00114056">
        <w:rPr>
          <w:rFonts w:ascii="Times New Roman" w:hAnsi="Times New Roman" w:cs="Times New Roman"/>
          <w:sz w:val="24"/>
          <w:szCs w:val="24"/>
        </w:rPr>
        <w:t xml:space="preserve"> ВАК РФ</w:t>
      </w:r>
      <w:r w:rsidR="00A40764" w:rsidRPr="00114056">
        <w:rPr>
          <w:rFonts w:ascii="Times New Roman" w:hAnsi="Times New Roman" w:cs="Times New Roman"/>
          <w:sz w:val="24"/>
          <w:szCs w:val="24"/>
        </w:rPr>
        <w:t xml:space="preserve"> и входящих в </w:t>
      </w:r>
      <w:r w:rsidRPr="00114056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D9579C" w:rsidRPr="00114056">
        <w:rPr>
          <w:rFonts w:ascii="Times New Roman" w:hAnsi="Times New Roman" w:cs="Times New Roman"/>
          <w:sz w:val="24"/>
          <w:szCs w:val="24"/>
        </w:rPr>
        <w:t>,</w:t>
      </w:r>
      <w:r w:rsidR="00A40764" w:rsidRPr="00114056">
        <w:rPr>
          <w:rFonts w:ascii="Times New Roman" w:hAnsi="Times New Roman" w:cs="Times New Roman"/>
          <w:sz w:val="24"/>
          <w:szCs w:val="24"/>
        </w:rPr>
        <w:t xml:space="preserve"> </w:t>
      </w:r>
      <w:r w:rsidR="00A40764" w:rsidRPr="0011405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40764" w:rsidRPr="00114056">
        <w:rPr>
          <w:rFonts w:ascii="Times New Roman" w:hAnsi="Times New Roman" w:cs="Times New Roman"/>
          <w:sz w:val="24"/>
          <w:szCs w:val="24"/>
        </w:rPr>
        <w:t xml:space="preserve"> </w:t>
      </w:r>
      <w:r w:rsidR="00A40764" w:rsidRPr="001140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40764" w:rsidRPr="00114056">
        <w:rPr>
          <w:rFonts w:ascii="Times New Roman" w:hAnsi="Times New Roman" w:cs="Times New Roman"/>
          <w:sz w:val="24"/>
          <w:szCs w:val="24"/>
        </w:rPr>
        <w:t xml:space="preserve"> </w:t>
      </w:r>
      <w:r w:rsidR="007853F6" w:rsidRPr="00114056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7853F6" w:rsidRPr="00114056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114056">
        <w:rPr>
          <w:rFonts w:ascii="Times New Roman" w:hAnsi="Times New Roman" w:cs="Times New Roman"/>
          <w:sz w:val="24"/>
          <w:szCs w:val="24"/>
        </w:rPr>
        <w:t xml:space="preserve"> </w:t>
      </w:r>
      <w:r w:rsidR="00A40764" w:rsidRPr="00114056">
        <w:rPr>
          <w:rFonts w:ascii="Times New Roman" w:hAnsi="Times New Roman" w:cs="Times New Roman"/>
          <w:sz w:val="24"/>
          <w:szCs w:val="24"/>
        </w:rPr>
        <w:t xml:space="preserve"> </w:t>
      </w:r>
      <w:r w:rsidRPr="00114056">
        <w:rPr>
          <w:rFonts w:ascii="Times New Roman" w:hAnsi="Times New Roman" w:cs="Times New Roman"/>
          <w:sz w:val="24"/>
          <w:szCs w:val="24"/>
        </w:rPr>
        <w:t>с января 201</w:t>
      </w:r>
      <w:r w:rsidR="00417F34" w:rsidRPr="00114056">
        <w:rPr>
          <w:rFonts w:ascii="Times New Roman" w:hAnsi="Times New Roman" w:cs="Times New Roman"/>
          <w:sz w:val="24"/>
          <w:szCs w:val="24"/>
        </w:rPr>
        <w:t>9</w:t>
      </w:r>
      <w:r w:rsidRPr="00114056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64528" w:rsidRPr="00114056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74" w:type="pct"/>
        <w:tblLook w:val="04A0" w:firstRow="1" w:lastRow="0" w:firstColumn="1" w:lastColumn="0" w:noHBand="0" w:noVBand="1"/>
      </w:tblPr>
      <w:tblGrid>
        <w:gridCol w:w="570"/>
        <w:gridCol w:w="3457"/>
        <w:gridCol w:w="3489"/>
        <w:gridCol w:w="2633"/>
        <w:gridCol w:w="2530"/>
        <w:gridCol w:w="2030"/>
      </w:tblGrid>
      <w:tr w:rsidR="00564528" w:rsidRPr="00114056" w:rsidTr="00542916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="00DD43B3"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и соавторы.</w:t>
            </w:r>
          </w:p>
          <w:p w:rsidR="00564528" w:rsidRPr="00114056" w:rsidRDefault="00564528" w:rsidP="00DD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азвание журнал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Год, номер и страниц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-фактор журнала</w:t>
            </w:r>
          </w:p>
        </w:tc>
      </w:tr>
      <w:tr w:rsidR="00564528" w:rsidRPr="00114056" w:rsidTr="00542916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 w:rsidP="00475006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К.Б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аныше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, С.Б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анышев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, Е.А. Арутюнов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Владимир Лихтенштейн – руководитель нейрохирургического отделения в годы Великой Отечественной войны 1941–1945 г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AE769F" w:rsidP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Журнал неврологии и психиатрии им. С.С. Корсакова.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2019. Т. 119. № 5. С. 144–145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AE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0,773</w:t>
            </w:r>
          </w:p>
        </w:tc>
      </w:tr>
      <w:tr w:rsidR="00564528" w:rsidRPr="00114056" w:rsidTr="00542916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 w:rsidP="00475006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AE7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К.Б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аныше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, Б.А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, З.А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, А.Д. Алиев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Влияние мутаций в некоторых генах системы гемостаза на возникновение ишемического инсульта у женщин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AE769F" w:rsidP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Журнал неврологии и психиатрии им. С.С. Корсакова.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AE769F" w:rsidP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2019. Т. 119. № 5. С. 445–446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AE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0,773</w:t>
            </w:r>
          </w:p>
        </w:tc>
      </w:tr>
      <w:tr w:rsidR="00564528" w:rsidRPr="00114056" w:rsidTr="00542916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 w:rsidP="00475006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AE7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К.Б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аныше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, С.Б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анышев</w:t>
            </w:r>
            <w:proofErr w:type="spellEnd"/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 170-летию широкого применения наркоза в России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AE769F" w:rsidP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ия и реаниматология.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2019. № 1. C. 79–83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7D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0,426</w:t>
            </w:r>
          </w:p>
        </w:tc>
      </w:tr>
      <w:tr w:rsidR="00564528" w:rsidRPr="00114056" w:rsidTr="00542916">
        <w:trPr>
          <w:trHeight w:val="6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 w:rsidP="00475006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AE7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К.Б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аныше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, П.М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, А.М. Гасанов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лечения синдрома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дорсалгий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при дегенеративно-дистрофических изменениях позвоночника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AE769F" w:rsidP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алфавит.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eastAsia="Times New Roman" w:hAnsi="Times New Roman" w:cs="Times New Roman"/>
                <w:sz w:val="24"/>
                <w:szCs w:val="24"/>
              </w:rPr>
              <w:t>2019. Т. 1. № 2. С. 52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4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97</w:t>
            </w:r>
          </w:p>
        </w:tc>
      </w:tr>
      <w:tr w:rsidR="00AE769F" w:rsidRPr="00114056" w:rsidTr="00542916">
        <w:trPr>
          <w:trHeight w:val="6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AE769F" w:rsidP="00475006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AE7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К.Б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аныше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, Т.З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, Б.А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иагностики и </w:t>
            </w: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терапии</w:t>
            </w:r>
            <w:proofErr w:type="gram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поясничных болей у подростков и юношей на Северном Кавказе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AE769F" w:rsidP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алфавит.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eastAsia="Times New Roman" w:hAnsi="Times New Roman" w:cs="Times New Roman"/>
                <w:sz w:val="24"/>
                <w:szCs w:val="24"/>
              </w:rPr>
              <w:t>2019. Т. 1. № 2. С. 58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54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97</w:t>
            </w:r>
          </w:p>
        </w:tc>
      </w:tr>
      <w:tr w:rsidR="00AE769F" w:rsidRPr="00114056" w:rsidTr="00542916">
        <w:trPr>
          <w:trHeight w:val="6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AE769F" w:rsidP="00475006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AE7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К.Б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анышева</w:t>
            </w:r>
            <w:proofErr w:type="spellEnd"/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Роль некоторых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протромботических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мутаций в возникновении ишемического инсульта у женщин в Дагестане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AE769F" w:rsidP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алфавит.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eastAsia="Times New Roman" w:hAnsi="Times New Roman" w:cs="Times New Roman"/>
                <w:sz w:val="24"/>
                <w:szCs w:val="24"/>
              </w:rPr>
              <w:t>2019. Т. 1. № 2. С. 66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54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97</w:t>
            </w:r>
          </w:p>
        </w:tc>
      </w:tr>
      <w:tr w:rsidR="00AE769F" w:rsidRPr="00114056" w:rsidTr="00542916">
        <w:trPr>
          <w:trHeight w:val="6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AE769F" w:rsidP="00475006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AE7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К.Б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аныше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, Б.А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, З.А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, Н.А. Алиева, А.А. Азимов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Церебральный венозный тромбоз и ишемический инсульт на фоне гормональной контрацепции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AE769F" w:rsidP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медицинский журнал.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AE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2019. № 2. С. 16–19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54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</w:tc>
      </w:tr>
      <w:tr w:rsidR="00AE769F" w:rsidRPr="00114056" w:rsidTr="00542916">
        <w:trPr>
          <w:trHeight w:val="6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AE769F" w:rsidP="00475006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541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К.Б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аныше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, С.Б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анышев</w:t>
            </w:r>
            <w:proofErr w:type="spellEnd"/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54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Из истории создания кафедры психиатрии Дагестанского медицинского института (1936–1941 гг.)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541D52" w:rsidP="0054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Обозрение психиатрии и медицинской психологии им. В.М. Бехтерева. 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54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2019. № 1 . С. 115–120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54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7</w:t>
            </w:r>
          </w:p>
        </w:tc>
      </w:tr>
      <w:tr w:rsidR="00AE769F" w:rsidRPr="00114056" w:rsidTr="00542916">
        <w:trPr>
          <w:trHeight w:val="6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AE769F" w:rsidP="00475006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541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К.Б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аныше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, М.А. Ахмедов, А.А. Рахманова, С.М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Хуталиева</w:t>
            </w:r>
            <w:proofErr w:type="spellEnd"/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54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Послеоперационная когнитивная дисфункция: механизмы развития и клиническая характеристика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541D52" w:rsidP="0054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алфавит.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54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eastAsia="Times New Roman" w:hAnsi="Times New Roman" w:cs="Times New Roman"/>
                <w:sz w:val="24"/>
                <w:szCs w:val="24"/>
              </w:rPr>
              <w:t>2019. Т. 2. № 19. С. 29–33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54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97</w:t>
            </w:r>
          </w:p>
        </w:tc>
      </w:tr>
      <w:tr w:rsidR="00AE769F" w:rsidRPr="00114056" w:rsidTr="00542916">
        <w:trPr>
          <w:trHeight w:val="6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AE769F" w:rsidP="00475006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541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К.Б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аныше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, С.Б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анышев</w:t>
            </w:r>
            <w:proofErr w:type="spellEnd"/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54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Профессор М.С. Доброхотов и развитие психоневрологии в Днепропетровске (1920-е – начало 1930-х годов)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541D52" w:rsidP="0054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здоровье и здравоохранение.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54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2019. № 2 (62). С. 68–72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F" w:rsidRPr="00114056" w:rsidRDefault="00AE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0,194</w:t>
            </w:r>
          </w:p>
        </w:tc>
      </w:tr>
      <w:tr w:rsidR="00204F62" w:rsidRPr="00114056" w:rsidTr="00542916">
        <w:trPr>
          <w:trHeight w:val="6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2" w:rsidRPr="00114056" w:rsidRDefault="00204F62" w:rsidP="00475006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2" w:rsidRPr="00114056" w:rsidRDefault="00204F62" w:rsidP="00204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, Б.А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2" w:rsidRPr="00114056" w:rsidRDefault="00204F62" w:rsidP="00204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Вегетативные</w:t>
            </w:r>
          </w:p>
          <w:p w:rsidR="00204F62" w:rsidRPr="00114056" w:rsidRDefault="00204F62" w:rsidP="00204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расстройства у</w:t>
            </w:r>
          </w:p>
          <w:p w:rsidR="00204F62" w:rsidRPr="00114056" w:rsidRDefault="00204F62" w:rsidP="00204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женщин с синдромом</w:t>
            </w:r>
          </w:p>
          <w:p w:rsidR="00204F62" w:rsidRPr="00114056" w:rsidRDefault="00204F62" w:rsidP="00204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хронической тазовой</w:t>
            </w:r>
          </w:p>
          <w:p w:rsidR="00204F62" w:rsidRPr="00114056" w:rsidRDefault="00204F62" w:rsidP="00204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бол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2" w:rsidRPr="00114056" w:rsidRDefault="00204F62" w:rsidP="00204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204F62" w:rsidRPr="00114056" w:rsidRDefault="00204F62" w:rsidP="00204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еврологии и</w:t>
            </w:r>
          </w:p>
          <w:p w:rsidR="00204F62" w:rsidRPr="00114056" w:rsidRDefault="00204F62" w:rsidP="00204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психиатрии им. С.С.</w:t>
            </w:r>
          </w:p>
          <w:p w:rsidR="00204F62" w:rsidRPr="00114056" w:rsidRDefault="00204F62" w:rsidP="00204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орсакова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2" w:rsidRPr="00114056" w:rsidRDefault="00204F62" w:rsidP="00204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2019. Т.</w:t>
            </w:r>
          </w:p>
          <w:p w:rsidR="00204F62" w:rsidRPr="00114056" w:rsidRDefault="00204F62" w:rsidP="00204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19. № 5. – С. 181–182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2" w:rsidRPr="00114056" w:rsidRDefault="00204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0,773</w:t>
            </w:r>
          </w:p>
        </w:tc>
      </w:tr>
      <w:tr w:rsidR="00204F62" w:rsidRPr="00114056" w:rsidTr="00542916">
        <w:trPr>
          <w:trHeight w:val="6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2" w:rsidRPr="00114056" w:rsidRDefault="00204F62" w:rsidP="00475006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2" w:rsidRPr="00114056" w:rsidRDefault="00204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, Б.А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2" w:rsidRPr="00114056" w:rsidRDefault="00204F62" w:rsidP="00204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Вегетативные</w:t>
            </w:r>
          </w:p>
          <w:p w:rsidR="00204F62" w:rsidRPr="00114056" w:rsidRDefault="00204F62" w:rsidP="00204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расстройства у</w:t>
            </w:r>
          </w:p>
          <w:p w:rsidR="00204F62" w:rsidRPr="00114056" w:rsidRDefault="00204F62" w:rsidP="00204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женщин с синдромом</w:t>
            </w:r>
          </w:p>
          <w:p w:rsidR="00204F62" w:rsidRPr="00114056" w:rsidRDefault="00204F62" w:rsidP="00204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хронической тазовой</w:t>
            </w:r>
          </w:p>
          <w:p w:rsidR="00204F62" w:rsidRPr="00114056" w:rsidRDefault="00204F62" w:rsidP="00204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боли </w:t>
            </w:r>
          </w:p>
          <w:p w:rsidR="00204F62" w:rsidRPr="00114056" w:rsidRDefault="00204F62" w:rsidP="00204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2" w:rsidRPr="00114056" w:rsidRDefault="00204F62" w:rsidP="00204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204F62" w:rsidRPr="00114056" w:rsidRDefault="00204F62" w:rsidP="00204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еврологии и</w:t>
            </w:r>
          </w:p>
          <w:p w:rsidR="00204F62" w:rsidRPr="00114056" w:rsidRDefault="00204F62" w:rsidP="00204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психиатрии им. С.С.</w:t>
            </w:r>
          </w:p>
          <w:p w:rsidR="00204F62" w:rsidRPr="00114056" w:rsidRDefault="00204F62" w:rsidP="00204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орсакова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2" w:rsidRPr="00114056" w:rsidRDefault="00204F62" w:rsidP="00204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2019. Т.</w:t>
            </w:r>
          </w:p>
          <w:p w:rsidR="00204F62" w:rsidRPr="00114056" w:rsidRDefault="00204F62" w:rsidP="00204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19. № 5. – С. 181–182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2" w:rsidRPr="00114056" w:rsidRDefault="00204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0,773</w:t>
            </w:r>
          </w:p>
        </w:tc>
      </w:tr>
      <w:tr w:rsidR="00204F62" w:rsidRPr="00114056" w:rsidTr="00542916">
        <w:trPr>
          <w:trHeight w:val="6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2" w:rsidRPr="00114056" w:rsidRDefault="00204F62" w:rsidP="00475006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2" w:rsidRPr="00114056" w:rsidRDefault="00204F62" w:rsidP="00204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Б.А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, З.С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  <w:r w:rsidR="00A3325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33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авт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114056" w:rsidRDefault="002B4422" w:rsidP="002B4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магния </w:t>
            </w: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B4422" w:rsidRPr="00114056" w:rsidRDefault="002B4422" w:rsidP="002B4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е и</w:t>
            </w:r>
          </w:p>
          <w:p w:rsidR="002B4422" w:rsidRPr="00114056" w:rsidRDefault="002B4422" w:rsidP="002B4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  <w:p w:rsidR="002B4422" w:rsidRPr="00114056" w:rsidRDefault="002B4422" w:rsidP="002B4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  <w:p w:rsidR="002B4422" w:rsidRPr="00114056" w:rsidRDefault="002B4422" w:rsidP="002B4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ртериальной</w:t>
            </w:r>
          </w:p>
          <w:p w:rsidR="002B4422" w:rsidRPr="00114056" w:rsidRDefault="002B4422" w:rsidP="002B4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гипертензией </w:t>
            </w:r>
          </w:p>
          <w:p w:rsidR="00204F62" w:rsidRPr="00114056" w:rsidRDefault="00204F62" w:rsidP="002B4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114056" w:rsidRDefault="002B4422" w:rsidP="002B4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а и санитария.</w:t>
            </w:r>
          </w:p>
          <w:p w:rsidR="00204F62" w:rsidRPr="00114056" w:rsidRDefault="00204F62" w:rsidP="0054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2" w:rsidRPr="00114056" w:rsidRDefault="002B4422" w:rsidP="002B4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. Т. 98. № 5. С. </w:t>
            </w:r>
            <w:r w:rsidRPr="0011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4-497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2" w:rsidRPr="00114056" w:rsidRDefault="002B4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40</w:t>
            </w:r>
          </w:p>
        </w:tc>
      </w:tr>
    </w:tbl>
    <w:p w:rsidR="00564528" w:rsidRPr="00114056" w:rsidRDefault="00564528" w:rsidP="005429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05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417F34" w:rsidRPr="00114056">
        <w:rPr>
          <w:rFonts w:ascii="Times New Roman" w:hAnsi="Times New Roman" w:cs="Times New Roman"/>
          <w:sz w:val="24"/>
          <w:szCs w:val="24"/>
        </w:rPr>
        <w:t>4</w:t>
      </w:r>
    </w:p>
    <w:p w:rsidR="00564528" w:rsidRPr="00114056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056">
        <w:rPr>
          <w:rFonts w:ascii="Times New Roman" w:hAnsi="Times New Roman" w:cs="Times New Roman"/>
          <w:sz w:val="24"/>
          <w:szCs w:val="24"/>
        </w:rPr>
        <w:t>Список изданных монографий и руководств* за 201</w:t>
      </w:r>
      <w:r w:rsidR="00417F34" w:rsidRPr="00114056">
        <w:rPr>
          <w:rFonts w:ascii="Times New Roman" w:hAnsi="Times New Roman" w:cs="Times New Roman"/>
          <w:sz w:val="24"/>
          <w:szCs w:val="24"/>
        </w:rPr>
        <w:t>9</w:t>
      </w:r>
      <w:r w:rsidRPr="00114056">
        <w:rPr>
          <w:rFonts w:ascii="Times New Roman" w:hAnsi="Times New Roman" w:cs="Times New Roman"/>
          <w:sz w:val="24"/>
          <w:szCs w:val="24"/>
        </w:rPr>
        <w:t xml:space="preserve"> год кафедрой</w:t>
      </w:r>
      <w:r w:rsidR="00B51333" w:rsidRPr="00114056">
        <w:rPr>
          <w:rFonts w:ascii="Times New Roman" w:hAnsi="Times New Roman" w:cs="Times New Roman"/>
          <w:sz w:val="24"/>
          <w:szCs w:val="24"/>
        </w:rPr>
        <w:t xml:space="preserve"> НЕРВНЫХ БОЛЕЗНЕЙ, МЕДИЦИНСКОЙ ГЕНЕТИКИ И НЕЙРОХИРУРГИИ</w:t>
      </w:r>
    </w:p>
    <w:p w:rsidR="00564528" w:rsidRPr="00114056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74" w:type="pct"/>
        <w:tblLook w:val="04A0" w:firstRow="1" w:lastRow="0" w:firstColumn="1" w:lastColumn="0" w:noHBand="0" w:noVBand="1"/>
      </w:tblPr>
      <w:tblGrid>
        <w:gridCol w:w="448"/>
        <w:gridCol w:w="2522"/>
        <w:gridCol w:w="2661"/>
        <w:gridCol w:w="3283"/>
        <w:gridCol w:w="2259"/>
        <w:gridCol w:w="1903"/>
        <w:gridCol w:w="1633"/>
      </w:tblGrid>
      <w:tr w:rsidR="00564528" w:rsidRPr="00114056" w:rsidTr="0054291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ы) </w:t>
            </w:r>
          </w:p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Город, издательство,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Тираж</w:t>
            </w:r>
          </w:p>
        </w:tc>
      </w:tr>
      <w:tr w:rsidR="00564528" w:rsidRPr="00114056" w:rsidTr="0054291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 w:rsidP="00475006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E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К.Б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аныше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соавт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E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Биобиблиографический указатель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E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Владимир Абрамович Лихтенштейн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E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Махачкала, ИП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улумхано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6F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E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4528" w:rsidRPr="00114056" w:rsidTr="0054291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 w:rsidP="00475006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445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метова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445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445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елинизиру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445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ачкала, </w:t>
            </w:r>
            <w:r w:rsidR="006F108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6F108F">
              <w:rPr>
                <w:rFonts w:ascii="Times New Roman" w:hAnsi="Times New Roman" w:cs="Times New Roman"/>
                <w:sz w:val="24"/>
                <w:szCs w:val="24"/>
              </w:rPr>
              <w:t>Зулумханов</w:t>
            </w:r>
            <w:proofErr w:type="spellEnd"/>
            <w:r w:rsidR="006F108F">
              <w:rPr>
                <w:rFonts w:ascii="Times New Roman" w:hAnsi="Times New Roman" w:cs="Times New Roman"/>
                <w:sz w:val="24"/>
                <w:szCs w:val="24"/>
              </w:rPr>
              <w:t xml:space="preserve"> Д.А., 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6F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6F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42916" w:rsidRDefault="00564528" w:rsidP="00542916">
      <w:pPr>
        <w:rPr>
          <w:rFonts w:ascii="Times New Roman" w:hAnsi="Times New Roman" w:cs="Times New Roman"/>
          <w:sz w:val="24"/>
          <w:szCs w:val="24"/>
        </w:rPr>
      </w:pPr>
      <w:r w:rsidRPr="00114056">
        <w:rPr>
          <w:rFonts w:ascii="Times New Roman" w:hAnsi="Times New Roman" w:cs="Times New Roman"/>
          <w:sz w:val="24"/>
          <w:szCs w:val="24"/>
        </w:rPr>
        <w:t>*-также составители отдельных разде</w:t>
      </w:r>
      <w:r w:rsidR="00542916">
        <w:rPr>
          <w:rFonts w:ascii="Times New Roman" w:hAnsi="Times New Roman" w:cs="Times New Roman"/>
          <w:sz w:val="24"/>
          <w:szCs w:val="24"/>
        </w:rPr>
        <w:t>лов монографии или руководства.</w:t>
      </w:r>
    </w:p>
    <w:p w:rsidR="00564528" w:rsidRPr="00114056" w:rsidRDefault="00564528" w:rsidP="00542916">
      <w:pPr>
        <w:jc w:val="right"/>
        <w:rPr>
          <w:rFonts w:ascii="Times New Roman" w:hAnsi="Times New Roman" w:cs="Times New Roman"/>
          <w:sz w:val="24"/>
          <w:szCs w:val="24"/>
        </w:rPr>
      </w:pPr>
      <w:r w:rsidRPr="0011405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7F34" w:rsidRPr="00114056">
        <w:rPr>
          <w:rFonts w:ascii="Times New Roman" w:hAnsi="Times New Roman" w:cs="Times New Roman"/>
          <w:sz w:val="24"/>
          <w:szCs w:val="24"/>
        </w:rPr>
        <w:t>5</w:t>
      </w:r>
    </w:p>
    <w:p w:rsidR="00564528" w:rsidRPr="00114056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056">
        <w:rPr>
          <w:rFonts w:ascii="Times New Roman" w:hAnsi="Times New Roman" w:cs="Times New Roman"/>
          <w:sz w:val="24"/>
          <w:szCs w:val="24"/>
        </w:rPr>
        <w:t>Список запланированных и защищенных диссертаций за 201</w:t>
      </w:r>
      <w:r w:rsidR="00417F34" w:rsidRPr="00114056">
        <w:rPr>
          <w:rFonts w:ascii="Times New Roman" w:hAnsi="Times New Roman" w:cs="Times New Roman"/>
          <w:sz w:val="24"/>
          <w:szCs w:val="24"/>
        </w:rPr>
        <w:t>9</w:t>
      </w:r>
      <w:r w:rsidRPr="0011405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64528" w:rsidRPr="00114056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114" w:type="pct"/>
        <w:tblLook w:val="04A0" w:firstRow="1" w:lastRow="0" w:firstColumn="1" w:lastColumn="0" w:noHBand="0" w:noVBand="1"/>
      </w:tblPr>
      <w:tblGrid>
        <w:gridCol w:w="816"/>
        <w:gridCol w:w="1995"/>
        <w:gridCol w:w="1527"/>
        <w:gridCol w:w="1739"/>
        <w:gridCol w:w="2753"/>
        <w:gridCol w:w="1461"/>
        <w:gridCol w:w="1724"/>
        <w:gridCol w:w="1417"/>
        <w:gridCol w:w="1691"/>
      </w:tblGrid>
      <w:tr w:rsidR="00475006" w:rsidRPr="00114056" w:rsidTr="001140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ФИО исполнителя</w:t>
            </w:r>
            <w:r w:rsidR="00D9579C"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Диссертация (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564528" w:rsidRPr="001140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564528" w:rsidRPr="00114056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r w:rsidR="00564528" w:rsidRPr="001140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Шифр специальност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Город,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Руководитель, консультант</w:t>
            </w:r>
          </w:p>
        </w:tc>
      </w:tr>
      <w:tr w:rsidR="00475006" w:rsidRPr="00114056" w:rsidTr="001140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E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="00114056"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E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E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4.01.1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4C2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рологические проявления синдрома хронической тазовой боли у женщин разного возраст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E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2015 – 20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6F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4C21B0" w:rsidRPr="00114056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4C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Б.А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</w:p>
        </w:tc>
      </w:tr>
      <w:tr w:rsidR="00475006" w:rsidRPr="00114056" w:rsidTr="001140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114056" w:rsidRDefault="002B4422" w:rsidP="002B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Исмаил-Заде</w:t>
            </w:r>
            <w:proofErr w:type="gramEnd"/>
          </w:p>
          <w:p w:rsidR="002B4422" w:rsidRPr="00114056" w:rsidRDefault="002B4422" w:rsidP="002B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Э.Н.</w:t>
            </w:r>
          </w:p>
          <w:p w:rsidR="002B4422" w:rsidRPr="00114056" w:rsidRDefault="002B4422" w:rsidP="002B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422" w:rsidRPr="00114056" w:rsidRDefault="002B4422" w:rsidP="002B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422" w:rsidRPr="00114056" w:rsidRDefault="002B4422" w:rsidP="002B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422" w:rsidRPr="00114056" w:rsidRDefault="002B4422" w:rsidP="002B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28" w:rsidRPr="00114056" w:rsidRDefault="00564528" w:rsidP="002B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2B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114056" w:rsidRDefault="002B4422" w:rsidP="002B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14.01.11 </w:t>
            </w:r>
          </w:p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114056" w:rsidRDefault="002B4422" w:rsidP="002B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Применение метода ишемического</w:t>
            </w:r>
          </w:p>
          <w:p w:rsidR="002B4422" w:rsidRPr="00114056" w:rsidRDefault="002B4422" w:rsidP="002B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посткондиционирования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больных </w:t>
            </w: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B4422" w:rsidRPr="00114056" w:rsidRDefault="002B4422" w:rsidP="002B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ишемическим инсультом </w:t>
            </w: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B4422" w:rsidRPr="00114056" w:rsidRDefault="002B4422" w:rsidP="002B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каротидном </w:t>
            </w: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бассейне</w:t>
            </w:r>
            <w:proofErr w:type="gramEnd"/>
          </w:p>
          <w:p w:rsidR="00564528" w:rsidRPr="00114056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2B4422" w:rsidP="002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 –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22" w:rsidRPr="00114056" w:rsidRDefault="002B4422" w:rsidP="002B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:rsidR="002B4422" w:rsidRPr="00114056" w:rsidRDefault="002B4422" w:rsidP="002B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планирована</w:t>
            </w:r>
          </w:p>
          <w:p w:rsidR="002B4422" w:rsidRPr="00114056" w:rsidRDefault="002B4422" w:rsidP="002B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Pr="0011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2B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Б.А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</w:p>
        </w:tc>
      </w:tr>
      <w:tr w:rsidR="00FE4E57" w:rsidRPr="00114056" w:rsidTr="001140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57" w:rsidRPr="00114056" w:rsidRDefault="00FE4E57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анышева</w:t>
            </w:r>
            <w:proofErr w:type="spellEnd"/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.Б.</w:t>
            </w:r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7" w:rsidRPr="00114056" w:rsidRDefault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7" w:rsidRPr="00114056" w:rsidRDefault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4.01.1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линико-лабораторные характеристики ишемического инсульта</w:t>
            </w:r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у женщин различных возрастных</w:t>
            </w:r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групп в Республике</w:t>
            </w:r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</w:p>
          <w:p w:rsidR="00FE4E57" w:rsidRPr="00114056" w:rsidRDefault="00F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7" w:rsidRPr="00114056" w:rsidRDefault="00FE4E57" w:rsidP="0062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7" w:rsidRPr="00114056" w:rsidRDefault="00FE4E57" w:rsidP="0062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:rsidR="00FE4E57" w:rsidRPr="00114056" w:rsidRDefault="00FE4E57" w:rsidP="0062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планирована</w:t>
            </w:r>
          </w:p>
          <w:p w:rsidR="00FE4E57" w:rsidRPr="00114056" w:rsidRDefault="00FE4E57" w:rsidP="0062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Pr="0011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E4E57" w:rsidRPr="00114056" w:rsidRDefault="00FE4E57" w:rsidP="0062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7" w:rsidRPr="00114056" w:rsidRDefault="00FE4E57" w:rsidP="0062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7" w:rsidRPr="00114056" w:rsidRDefault="00FE4E57" w:rsidP="0062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Б.А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</w:p>
        </w:tc>
      </w:tr>
      <w:tr w:rsidR="00FE4E57" w:rsidRPr="00114056" w:rsidTr="001140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7" w:rsidRPr="00453733" w:rsidRDefault="00453733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Гаджиева</w:t>
            </w:r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7" w:rsidRPr="00114056" w:rsidRDefault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7" w:rsidRPr="00114056" w:rsidRDefault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4.01.1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Изолированное комбинированное</w:t>
            </w:r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тодов </w:t>
            </w: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ранней</w:t>
            </w:r>
            <w:proofErr w:type="gramEnd"/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реабилитации у больных</w:t>
            </w:r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ишемическим инсультом</w:t>
            </w:r>
          </w:p>
          <w:p w:rsidR="00FE4E57" w:rsidRPr="00114056" w:rsidRDefault="00F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7" w:rsidRPr="00114056" w:rsidRDefault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планирована</w:t>
            </w:r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в 2021 г.</w:t>
            </w:r>
          </w:p>
          <w:p w:rsidR="00FE4E57" w:rsidRPr="00114056" w:rsidRDefault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7" w:rsidRPr="00114056" w:rsidRDefault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Б.А.</w:t>
            </w:r>
          </w:p>
          <w:p w:rsidR="00FE4E57" w:rsidRPr="00114056" w:rsidRDefault="00FE4E57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</w:p>
        </w:tc>
      </w:tr>
      <w:tr w:rsidR="00114056" w:rsidRPr="00114056" w:rsidTr="001140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453733" w:rsidRDefault="00453733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spellEnd"/>
          </w:p>
          <w:p w:rsidR="00114056" w:rsidRPr="00114056" w:rsidRDefault="00114056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62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62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4.01.1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F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Острые нарушения церебрального</w:t>
            </w:r>
            <w:proofErr w:type="gramEnd"/>
          </w:p>
          <w:p w:rsidR="00114056" w:rsidRPr="00114056" w:rsidRDefault="00114056" w:rsidP="00F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56" w:rsidRPr="00114056" w:rsidRDefault="00114056" w:rsidP="00F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ровообращения у дет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планирована</w:t>
            </w:r>
          </w:p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в 2021 г.</w:t>
            </w:r>
          </w:p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Б.А.</w:t>
            </w:r>
          </w:p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</w:p>
        </w:tc>
      </w:tr>
      <w:tr w:rsidR="00114056" w:rsidRPr="00114056" w:rsidTr="001140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453733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габекова</w:t>
            </w:r>
            <w:proofErr w:type="spellEnd"/>
          </w:p>
          <w:p w:rsidR="00114056" w:rsidRPr="00114056" w:rsidRDefault="00114056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Э.С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62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62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4.01.1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F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редшествующей терапии </w:t>
            </w: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14056" w:rsidRPr="00114056" w:rsidRDefault="00114056" w:rsidP="00F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острого</w:t>
            </w:r>
            <w:proofErr w:type="gram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ишемического</w:t>
            </w:r>
          </w:p>
          <w:p w:rsidR="00114056" w:rsidRPr="00114056" w:rsidRDefault="00114056" w:rsidP="00F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инсульт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планирована</w:t>
            </w:r>
          </w:p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в 2020 г.</w:t>
            </w:r>
          </w:p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Б.А.</w:t>
            </w:r>
          </w:p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</w:p>
        </w:tc>
      </w:tr>
      <w:tr w:rsidR="00114056" w:rsidRPr="00114056" w:rsidTr="001140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453733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скевова</w:t>
            </w:r>
            <w:proofErr w:type="spellEnd"/>
          </w:p>
          <w:p w:rsidR="00114056" w:rsidRPr="00114056" w:rsidRDefault="00114056" w:rsidP="00FE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62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62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4.01.1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453733" w:rsidP="00F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овительного лечения на эпилептиформную активность больных с ДЦП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а</w:t>
            </w:r>
          </w:p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в 2021 г.</w:t>
            </w:r>
          </w:p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Б.А.</w:t>
            </w:r>
          </w:p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усуева</w:t>
            </w:r>
            <w:proofErr w:type="spellEnd"/>
          </w:p>
        </w:tc>
      </w:tr>
      <w:tr w:rsidR="00114056" w:rsidRPr="00114056" w:rsidTr="001140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453733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лиева А.Д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62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62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4.01.1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F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Влияние уровня </w:t>
            </w: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огнитивных</w:t>
            </w:r>
            <w:proofErr w:type="gramEnd"/>
          </w:p>
          <w:p w:rsidR="00114056" w:rsidRPr="00114056" w:rsidRDefault="00114056" w:rsidP="00F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функций, тревоги и депрессии </w:t>
            </w: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14056" w:rsidRPr="00114056" w:rsidRDefault="00114056" w:rsidP="00F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реабилитационный потенциал</w:t>
            </w:r>
          </w:p>
          <w:p w:rsidR="00114056" w:rsidRPr="00114056" w:rsidRDefault="00114056" w:rsidP="00F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пациентов, перенесших </w:t>
            </w: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ишемический</w:t>
            </w:r>
            <w:proofErr w:type="gramEnd"/>
          </w:p>
          <w:p w:rsidR="00114056" w:rsidRPr="00114056" w:rsidRDefault="00114056" w:rsidP="00F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инсульт, сопровождающийся</w:t>
            </w:r>
          </w:p>
          <w:p w:rsidR="00114056" w:rsidRPr="00114056" w:rsidRDefault="00114056" w:rsidP="00F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оторным дефицитом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планирована</w:t>
            </w:r>
          </w:p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в 2021 г.</w:t>
            </w:r>
          </w:p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Б.А.</w:t>
            </w:r>
          </w:p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</w:p>
        </w:tc>
      </w:tr>
      <w:tr w:rsidR="00114056" w:rsidRPr="00114056" w:rsidTr="001140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453733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Шанавазо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М.Д.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62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62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4.01.1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453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методов медицинской реабилитации на ЭЭГ активность у пациентов ДЦП с эпилепси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планирована</w:t>
            </w:r>
          </w:p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в 2022 г.</w:t>
            </w:r>
          </w:p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Б.А.</w:t>
            </w:r>
          </w:p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</w:p>
        </w:tc>
      </w:tr>
      <w:tr w:rsidR="00114056" w:rsidRPr="00114056" w:rsidTr="001140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453733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Гамзаева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62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62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4.01.1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запланирована</w:t>
            </w:r>
          </w:p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в 2023 г.</w:t>
            </w:r>
          </w:p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Б.А.</w:t>
            </w:r>
          </w:p>
          <w:p w:rsidR="00114056" w:rsidRPr="00114056" w:rsidRDefault="00114056" w:rsidP="001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</w:p>
        </w:tc>
      </w:tr>
      <w:tr w:rsidR="00114056" w:rsidRPr="00114056" w:rsidTr="001140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453733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6F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6F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6F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6F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постинсуль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ропа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тапах реабилитацион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ду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 с помощью приме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матри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и</w:t>
            </w:r>
            <w:proofErr w:type="gram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6F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6F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201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B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6" w:rsidRPr="00114056" w:rsidRDefault="006F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Савин</w:t>
            </w:r>
          </w:p>
        </w:tc>
      </w:tr>
    </w:tbl>
    <w:p w:rsidR="00B14D5A" w:rsidRDefault="00B14D5A" w:rsidP="004537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Pr="00114056" w:rsidRDefault="00564528" w:rsidP="00453733">
      <w:pPr>
        <w:jc w:val="right"/>
        <w:rPr>
          <w:rFonts w:ascii="Times New Roman" w:hAnsi="Times New Roman" w:cs="Times New Roman"/>
          <w:sz w:val="24"/>
          <w:szCs w:val="24"/>
        </w:rPr>
      </w:pPr>
      <w:r w:rsidRPr="00114056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D9579C" w:rsidRPr="00114056">
        <w:rPr>
          <w:rFonts w:ascii="Times New Roman" w:hAnsi="Times New Roman" w:cs="Times New Roman"/>
          <w:sz w:val="24"/>
          <w:szCs w:val="24"/>
        </w:rPr>
        <w:t xml:space="preserve"> </w:t>
      </w:r>
      <w:r w:rsidR="00417F34" w:rsidRPr="00114056">
        <w:rPr>
          <w:rFonts w:ascii="Times New Roman" w:hAnsi="Times New Roman" w:cs="Times New Roman"/>
          <w:sz w:val="24"/>
          <w:szCs w:val="24"/>
        </w:rPr>
        <w:t>6</w:t>
      </w:r>
    </w:p>
    <w:p w:rsidR="00564528" w:rsidRPr="00114056" w:rsidRDefault="00564528" w:rsidP="005645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056">
        <w:rPr>
          <w:rFonts w:ascii="Times New Roman" w:hAnsi="Times New Roman" w:cs="Times New Roman"/>
          <w:sz w:val="24"/>
          <w:szCs w:val="24"/>
        </w:rPr>
        <w:t>Сведения о поданных заявках и полученных патентах</w:t>
      </w:r>
      <w:r w:rsidR="00A870C1" w:rsidRPr="00114056">
        <w:rPr>
          <w:rFonts w:ascii="Times New Roman" w:hAnsi="Times New Roman" w:cs="Times New Roman"/>
          <w:sz w:val="24"/>
          <w:szCs w:val="24"/>
        </w:rPr>
        <w:t xml:space="preserve">, грантов и </w:t>
      </w:r>
      <w:proofErr w:type="gramStart"/>
      <w:r w:rsidR="00A870C1" w:rsidRPr="00114056">
        <w:rPr>
          <w:rFonts w:ascii="Times New Roman" w:hAnsi="Times New Roman" w:cs="Times New Roman"/>
          <w:sz w:val="24"/>
          <w:szCs w:val="24"/>
        </w:rPr>
        <w:t>хоз. договоров</w:t>
      </w:r>
      <w:proofErr w:type="gramEnd"/>
      <w:r w:rsidR="00A870C1" w:rsidRPr="00114056">
        <w:rPr>
          <w:rFonts w:ascii="Times New Roman" w:hAnsi="Times New Roman" w:cs="Times New Roman"/>
          <w:sz w:val="24"/>
          <w:szCs w:val="24"/>
        </w:rPr>
        <w:t xml:space="preserve"> </w:t>
      </w:r>
      <w:r w:rsidRPr="00114056">
        <w:rPr>
          <w:rFonts w:ascii="Times New Roman" w:hAnsi="Times New Roman" w:cs="Times New Roman"/>
          <w:sz w:val="24"/>
          <w:szCs w:val="24"/>
        </w:rPr>
        <w:t>в 201</w:t>
      </w:r>
      <w:r w:rsidR="007853F6" w:rsidRPr="00114056">
        <w:rPr>
          <w:rFonts w:ascii="Times New Roman" w:hAnsi="Times New Roman" w:cs="Times New Roman"/>
          <w:sz w:val="24"/>
          <w:szCs w:val="24"/>
        </w:rPr>
        <w:t>9</w:t>
      </w:r>
      <w:r w:rsidRPr="00114056">
        <w:rPr>
          <w:rFonts w:ascii="Times New Roman" w:hAnsi="Times New Roman" w:cs="Times New Roman"/>
          <w:sz w:val="24"/>
          <w:szCs w:val="24"/>
        </w:rPr>
        <w:t xml:space="preserve"> году кафедрой </w:t>
      </w:r>
      <w:r w:rsidR="00B51333" w:rsidRPr="00114056">
        <w:rPr>
          <w:rFonts w:ascii="Times New Roman" w:hAnsi="Times New Roman" w:cs="Times New Roman"/>
          <w:sz w:val="24"/>
          <w:szCs w:val="24"/>
        </w:rPr>
        <w:t>НЕРВНЫХ БОЛЕЗНЕЙ, МЕДИЦИНСКОЙ ГЕНЕТИКИ И НЕЙРОХИРУРГИИ</w:t>
      </w: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29"/>
        <w:gridCol w:w="3247"/>
        <w:gridCol w:w="2194"/>
        <w:gridCol w:w="1893"/>
        <w:gridCol w:w="1893"/>
        <w:gridCol w:w="1925"/>
        <w:gridCol w:w="3105"/>
      </w:tblGrid>
      <w:tr w:rsidR="00475006" w:rsidRPr="00114056" w:rsidTr="00453733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4528" w:rsidRPr="00114056" w:rsidRDefault="00564528">
            <w:pPr>
              <w:pStyle w:val="a3"/>
              <w:spacing w:before="0" w:beforeAutospacing="0" w:after="0" w:afterAutospacing="0"/>
            </w:pPr>
            <w:r w:rsidRPr="00114056">
              <w:t>Наименование патента</w:t>
            </w:r>
            <w:r w:rsidR="00DD43B3" w:rsidRPr="00114056">
              <w:t>, грантов и хоздоговоров</w:t>
            </w:r>
          </w:p>
          <w:p w:rsidR="00D9579C" w:rsidRPr="00114056" w:rsidRDefault="00D9579C">
            <w:pPr>
              <w:pStyle w:val="a3"/>
              <w:spacing w:before="0" w:beforeAutospacing="0" w:after="0" w:afterAutospacing="0"/>
            </w:pPr>
            <w:r w:rsidRPr="00114056">
              <w:t>Ф.И.О. сотрудника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4528" w:rsidRPr="00114056" w:rsidRDefault="00564528">
            <w:pPr>
              <w:pStyle w:val="a3"/>
              <w:spacing w:before="0" w:beforeAutospacing="0" w:after="0" w:afterAutospacing="0"/>
            </w:pPr>
            <w:r w:rsidRPr="00114056">
              <w:t>Заявитель (учреждение)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4528" w:rsidRPr="00114056" w:rsidRDefault="00564528">
            <w:pPr>
              <w:pStyle w:val="a3"/>
              <w:spacing w:before="0" w:beforeAutospacing="0" w:after="0" w:afterAutospacing="0"/>
            </w:pPr>
            <w:r w:rsidRPr="00114056">
              <w:t>№ патента</w:t>
            </w:r>
            <w:r w:rsidR="00694F46" w:rsidRPr="00114056">
              <w:t xml:space="preserve">, грантов и </w:t>
            </w:r>
            <w:r w:rsidR="00DD43B3" w:rsidRPr="00114056">
              <w:t>хоздоговоров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4528" w:rsidRPr="00114056" w:rsidRDefault="00564528">
            <w:pPr>
              <w:pStyle w:val="a3"/>
              <w:spacing w:before="0" w:beforeAutospacing="0" w:after="0" w:afterAutospacing="0"/>
            </w:pPr>
            <w:r w:rsidRPr="00114056">
              <w:t>Дата подачи заявки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4528" w:rsidRPr="00114056" w:rsidRDefault="00564528">
            <w:pPr>
              <w:pStyle w:val="a3"/>
              <w:spacing w:before="0" w:beforeAutospacing="0" w:after="0" w:afterAutospacing="0"/>
            </w:pPr>
            <w:r w:rsidRPr="00114056">
              <w:t>Дата публикаци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pStyle w:val="a3"/>
              <w:spacing w:before="0" w:beforeAutospacing="0" w:after="0" w:afterAutospacing="0"/>
            </w:pPr>
            <w:r w:rsidRPr="00114056">
              <w:t>Авто</w:t>
            </w:r>
            <w:proofErr w:type="gramStart"/>
            <w:r w:rsidRPr="00114056">
              <w:t>р(</w:t>
            </w:r>
            <w:proofErr w:type="gramEnd"/>
            <w:r w:rsidRPr="00114056">
              <w:t>ы)</w:t>
            </w:r>
          </w:p>
          <w:p w:rsidR="00DD43B3" w:rsidRPr="00114056" w:rsidRDefault="00564528">
            <w:pPr>
              <w:pStyle w:val="a3"/>
              <w:spacing w:before="0" w:beforeAutospacing="0" w:after="0" w:afterAutospacing="0"/>
            </w:pPr>
            <w:r w:rsidRPr="00114056">
              <w:t>Патентообладатель</w:t>
            </w:r>
            <w:r w:rsidR="00DD43B3" w:rsidRPr="00114056">
              <w:t xml:space="preserve"> </w:t>
            </w:r>
          </w:p>
          <w:p w:rsidR="00564528" w:rsidRPr="00114056" w:rsidRDefault="00DD43B3">
            <w:pPr>
              <w:pStyle w:val="a3"/>
              <w:spacing w:before="0" w:beforeAutospacing="0" w:after="0" w:afterAutospacing="0"/>
            </w:pPr>
            <w:r w:rsidRPr="00114056">
              <w:t>Грант обладатель</w:t>
            </w:r>
          </w:p>
        </w:tc>
      </w:tr>
      <w:tr w:rsidR="00475006" w:rsidRPr="00114056" w:rsidTr="00453733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 w:rsidP="00475006">
            <w:pPr>
              <w:pStyle w:val="a4"/>
              <w:numPr>
                <w:ilvl w:val="0"/>
                <w:numId w:val="4"/>
              </w:numPr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A" w:rsidRPr="00114056" w:rsidRDefault="00EF2EDA" w:rsidP="00EF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  <w:p w:rsidR="00EF2EDA" w:rsidRPr="00114056" w:rsidRDefault="00EF2EDA" w:rsidP="00EF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а участие</w:t>
            </w:r>
          </w:p>
          <w:p w:rsidR="00EF2EDA" w:rsidRPr="00114056" w:rsidRDefault="00EF2EDA" w:rsidP="00EF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в Российско-японском</w:t>
            </w:r>
          </w:p>
          <w:p w:rsidR="00EF2EDA" w:rsidRPr="00114056" w:rsidRDefault="00EF2EDA" w:rsidP="00EF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м </w:t>
            </w: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форуме</w:t>
            </w:r>
            <w:proofErr w:type="gram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,  К.Б.</w:t>
            </w:r>
          </w:p>
          <w:p w:rsidR="00564528" w:rsidRPr="00114056" w:rsidRDefault="00EF2EDA" w:rsidP="00EF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анышева</w:t>
            </w:r>
            <w:proofErr w:type="spellEnd"/>
            <w:r w:rsidR="00C767D8"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(получен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EF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БОУ ВО «МИРЭА – Российский технологический университет», выполняющее функции Координационного бюро российско-японских молодёжных обменов и Японо-Российский центр молодёжных обменов, при поддержке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обрнауки</w:t>
            </w:r>
            <w:proofErr w:type="spellEnd"/>
            <w:r w:rsidRPr="00114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и и МИД Японии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C7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C7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07.201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C7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8" w:rsidRPr="00114056" w:rsidRDefault="00C767D8" w:rsidP="00C7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К.Б.</w:t>
            </w:r>
          </w:p>
          <w:p w:rsidR="00564528" w:rsidRPr="00114056" w:rsidRDefault="00C767D8" w:rsidP="00C7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анышева</w:t>
            </w:r>
            <w:proofErr w:type="spellEnd"/>
          </w:p>
        </w:tc>
      </w:tr>
      <w:tr w:rsidR="00475006" w:rsidRPr="00114056" w:rsidTr="00453733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 w:rsidP="00475006">
            <w:pPr>
              <w:pStyle w:val="a4"/>
              <w:numPr>
                <w:ilvl w:val="0"/>
                <w:numId w:val="4"/>
              </w:numPr>
              <w:ind w:left="454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C767D8" w:rsidP="00C767D8">
            <w:pPr>
              <w:spacing w:line="450" w:lineRule="atLeast"/>
              <w:ind w:left="105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российских участников в серию Международных молодежных </w:t>
            </w:r>
            <w:proofErr w:type="gramStart"/>
            <w:r w:rsidRPr="00114056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</w:t>
            </w:r>
            <w:r w:rsidRPr="001140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кубаторов</w:t>
            </w:r>
            <w:proofErr w:type="gramEnd"/>
            <w:r w:rsidRPr="00114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9 году, К.Б. </w:t>
            </w:r>
            <w:proofErr w:type="spellStart"/>
            <w:r w:rsidRPr="00114056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шева</w:t>
            </w:r>
            <w:proofErr w:type="spellEnd"/>
            <w:r w:rsidRPr="00114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явка подана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C7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ссийский Союз Молодеж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C7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C7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07.201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C7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Результат 31.12.2019</w:t>
            </w:r>
          </w:p>
        </w:tc>
      </w:tr>
      <w:tr w:rsidR="00475006" w:rsidRPr="00114056" w:rsidTr="00453733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 w:rsidP="00475006">
            <w:pPr>
              <w:pStyle w:val="a4"/>
              <w:numPr>
                <w:ilvl w:val="0"/>
                <w:numId w:val="4"/>
              </w:numPr>
              <w:ind w:left="454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4E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767D8" w:rsidRPr="00114056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сероссийский конкурс молодежных проектов среди физических лиц</w:t>
              </w:r>
            </w:hyperlink>
            <w:r w:rsidR="00C767D8"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2019 год, К.Б. </w:t>
            </w:r>
            <w:proofErr w:type="spellStart"/>
            <w:r w:rsidR="00C767D8" w:rsidRPr="00114056">
              <w:rPr>
                <w:rFonts w:ascii="Times New Roman" w:hAnsi="Times New Roman" w:cs="Times New Roman"/>
                <w:sz w:val="24"/>
                <w:szCs w:val="24"/>
              </w:rPr>
              <w:t>Манышева</w:t>
            </w:r>
            <w:proofErr w:type="spellEnd"/>
            <w:r w:rsidR="00C767D8"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(заявка подана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C7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делам молодеж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C7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C7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C7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</w:tr>
    </w:tbl>
    <w:p w:rsidR="00564528" w:rsidRPr="00114056" w:rsidRDefault="00564528" w:rsidP="00453733">
      <w:pPr>
        <w:jc w:val="right"/>
        <w:rPr>
          <w:rFonts w:ascii="Times New Roman" w:hAnsi="Times New Roman" w:cs="Times New Roman"/>
          <w:sz w:val="24"/>
          <w:szCs w:val="24"/>
        </w:rPr>
      </w:pPr>
      <w:r w:rsidRPr="0011405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7F34" w:rsidRPr="00114056">
        <w:rPr>
          <w:rFonts w:ascii="Times New Roman" w:hAnsi="Times New Roman" w:cs="Times New Roman"/>
          <w:sz w:val="24"/>
          <w:szCs w:val="24"/>
        </w:rPr>
        <w:t>7</w:t>
      </w:r>
    </w:p>
    <w:p w:rsidR="00564528" w:rsidRPr="00114056" w:rsidRDefault="00564528" w:rsidP="005645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056">
        <w:rPr>
          <w:rFonts w:ascii="Times New Roman" w:hAnsi="Times New Roman" w:cs="Times New Roman"/>
          <w:sz w:val="24"/>
          <w:szCs w:val="24"/>
        </w:rPr>
        <w:t>Привлеченные средства в 201</w:t>
      </w:r>
      <w:r w:rsidR="007853F6" w:rsidRPr="00114056">
        <w:rPr>
          <w:rFonts w:ascii="Times New Roman" w:hAnsi="Times New Roman" w:cs="Times New Roman"/>
          <w:sz w:val="24"/>
          <w:szCs w:val="24"/>
        </w:rPr>
        <w:t>9</w:t>
      </w:r>
      <w:r w:rsidRPr="00114056">
        <w:rPr>
          <w:rFonts w:ascii="Times New Roman" w:hAnsi="Times New Roman" w:cs="Times New Roman"/>
          <w:sz w:val="24"/>
          <w:szCs w:val="24"/>
        </w:rPr>
        <w:t xml:space="preserve"> году</w:t>
      </w:r>
      <w:r w:rsidR="00FE264E" w:rsidRPr="00114056">
        <w:rPr>
          <w:rFonts w:ascii="Times New Roman" w:hAnsi="Times New Roman" w:cs="Times New Roman"/>
          <w:sz w:val="24"/>
          <w:szCs w:val="24"/>
        </w:rPr>
        <w:t xml:space="preserve">: (полученные из внебюджетного финансирования, </w:t>
      </w:r>
      <w:r w:rsidRPr="00114056">
        <w:rPr>
          <w:rFonts w:ascii="Times New Roman" w:hAnsi="Times New Roman" w:cs="Times New Roman"/>
          <w:sz w:val="24"/>
          <w:szCs w:val="24"/>
        </w:rPr>
        <w:t xml:space="preserve">  за счет спонсоров</w:t>
      </w:r>
      <w:r w:rsidR="00FE264E" w:rsidRPr="00114056">
        <w:rPr>
          <w:rFonts w:ascii="Times New Roman" w:hAnsi="Times New Roman" w:cs="Times New Roman"/>
          <w:sz w:val="24"/>
          <w:szCs w:val="24"/>
        </w:rPr>
        <w:t>, конференции за счет фирм-спонсоров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1390"/>
        <w:gridCol w:w="1401"/>
        <w:gridCol w:w="3018"/>
        <w:gridCol w:w="3401"/>
        <w:gridCol w:w="3401"/>
        <w:gridCol w:w="1730"/>
      </w:tblGrid>
      <w:tr w:rsidR="00564528" w:rsidRPr="00114056" w:rsidTr="0056452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город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Руководитель кафедры (подразделения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Полученное оборудов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, руб.</w:t>
            </w:r>
          </w:p>
        </w:tc>
      </w:tr>
      <w:tr w:rsidR="00564528" w:rsidRPr="00114056" w:rsidTr="0056452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RPr="00114056" w:rsidTr="0056452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528" w:rsidRPr="00114056" w:rsidRDefault="00564528" w:rsidP="004537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056">
        <w:rPr>
          <w:rFonts w:ascii="Times New Roman" w:hAnsi="Times New Roman" w:cs="Times New Roman"/>
          <w:sz w:val="24"/>
          <w:szCs w:val="24"/>
        </w:rPr>
        <w:t>Таблица</w:t>
      </w:r>
      <w:r w:rsidR="00417F34" w:rsidRPr="00114056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694F46" w:rsidRPr="00114056" w:rsidRDefault="00694F46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528" w:rsidRPr="00542916" w:rsidRDefault="00564528" w:rsidP="00542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14056">
        <w:rPr>
          <w:rFonts w:ascii="Times New Roman" w:hAnsi="Times New Roman" w:cs="Times New Roman"/>
          <w:sz w:val="24"/>
          <w:szCs w:val="24"/>
        </w:rPr>
        <w:t>Студенческий научный кружок (СНК) кафедры</w:t>
      </w:r>
      <w:r w:rsidR="00B51333" w:rsidRPr="00114056">
        <w:rPr>
          <w:rFonts w:ascii="Times New Roman" w:hAnsi="Times New Roman" w:cs="Times New Roman"/>
          <w:sz w:val="24"/>
          <w:szCs w:val="24"/>
        </w:rPr>
        <w:t xml:space="preserve"> НЕРВНЫХ БОЛЕЗНЕЙ, МЕДИЦИНСКОЙ ГЕНЕТИКИ И НЕЙРОХИРУРГИ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6019"/>
        <w:gridCol w:w="8322"/>
      </w:tblGrid>
      <w:tr w:rsidR="00564528" w:rsidRPr="00114056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 w:rsidP="0078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53F6" w:rsidRPr="001140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64528" w:rsidRPr="00114056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Число кружковцев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5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64528" w:rsidRPr="00114056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Число публикаций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47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4528" w:rsidRPr="00114056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Число выступлений на конференциях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B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4528" w:rsidRPr="00114056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Призовые места кружковцев на олимпиадах и конкурсах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B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1 (специальный приз</w:t>
            </w:r>
            <w:r w:rsidR="00B51333"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жюри)</w:t>
            </w:r>
          </w:p>
        </w:tc>
      </w:tr>
      <w:tr w:rsidR="00564528" w:rsidRPr="00114056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Специальность и код специальности работ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5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Нервные болезни, история неврологии</w:t>
            </w:r>
          </w:p>
        </w:tc>
      </w:tr>
      <w:tr w:rsidR="00564528" w:rsidRPr="00114056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Число проведенных круглых столов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5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528" w:rsidRPr="00114056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Число лекций-семинаров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5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528" w:rsidRPr="00114056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Число заседаний СНК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5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528" w:rsidRPr="00114056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Руководитель СНК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5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К.Б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анышева</w:t>
            </w:r>
            <w:proofErr w:type="spellEnd"/>
          </w:p>
        </w:tc>
      </w:tr>
    </w:tbl>
    <w:p w:rsidR="00564528" w:rsidRPr="00114056" w:rsidRDefault="00564528" w:rsidP="004537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05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417F34" w:rsidRPr="00114056">
        <w:rPr>
          <w:rFonts w:ascii="Times New Roman" w:hAnsi="Times New Roman" w:cs="Times New Roman"/>
          <w:sz w:val="24"/>
          <w:szCs w:val="24"/>
        </w:rPr>
        <w:t>9</w:t>
      </w:r>
    </w:p>
    <w:p w:rsidR="00564528" w:rsidRPr="00114056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056">
        <w:rPr>
          <w:rFonts w:ascii="Times New Roman" w:hAnsi="Times New Roman" w:cs="Times New Roman"/>
          <w:sz w:val="24"/>
          <w:szCs w:val="24"/>
        </w:rPr>
        <w:t xml:space="preserve">Сведения о кафедре </w:t>
      </w:r>
      <w:r w:rsidR="00B51333" w:rsidRPr="00114056">
        <w:rPr>
          <w:rFonts w:ascii="Times New Roman" w:hAnsi="Times New Roman" w:cs="Times New Roman"/>
          <w:sz w:val="24"/>
          <w:szCs w:val="24"/>
        </w:rPr>
        <w:t>НЕРВНЫХ БОЛЕЗНЕЙ, МЕДИЦИНСКОЙ ГЕНЕТИКИ И НЕЙРОХИРУРГИИ</w:t>
      </w:r>
    </w:p>
    <w:p w:rsidR="00564528" w:rsidRPr="00114056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78"/>
        <w:gridCol w:w="9608"/>
      </w:tblGrid>
      <w:tr w:rsidR="00564528" w:rsidRPr="00114056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ФИО заведующего кафедрой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51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Б.А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</w:p>
        </w:tc>
      </w:tr>
      <w:tr w:rsidR="00564528" w:rsidRPr="00114056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Электронная почта заведующего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4E6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51333" w:rsidRPr="0011405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urliyatabusueva@mail.ru</w:t>
              </w:r>
            </w:hyperlink>
          </w:p>
        </w:tc>
      </w:tr>
      <w:tr w:rsidR="00564528" w:rsidRPr="00114056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Телефон и </w:t>
            </w:r>
            <w:r w:rsidRPr="0011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51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+79637983587</w:t>
            </w:r>
          </w:p>
        </w:tc>
      </w:tr>
      <w:tr w:rsidR="00564528" w:rsidRPr="00114056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за научную работу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51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К.Б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Манышева</w:t>
            </w:r>
            <w:proofErr w:type="spellEnd"/>
          </w:p>
        </w:tc>
      </w:tr>
      <w:tr w:rsidR="00564528" w:rsidRPr="00114056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Его телефон и </w:t>
            </w:r>
            <w:r w:rsidRPr="0011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4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51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+79634136869, </w:t>
            </w:r>
            <w:hyperlink r:id="rId9" w:history="1">
              <w:r w:rsidRPr="0011405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anyshevakb@gmail.com</w:t>
              </w:r>
            </w:hyperlink>
          </w:p>
        </w:tc>
      </w:tr>
      <w:tr w:rsidR="00564528" w:rsidRPr="00114056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Сайт кафедры (если имеется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4E6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F2EDA" w:rsidRPr="0011405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facebook.com/neurodsmu/</w:t>
              </w:r>
            </w:hyperlink>
          </w:p>
        </w:tc>
      </w:tr>
      <w:tr w:rsidR="00564528" w:rsidRPr="00114056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Электронная почта кафедр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51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Neurologia.dgma@mail.ru</w:t>
            </w:r>
          </w:p>
        </w:tc>
      </w:tr>
      <w:tr w:rsidR="00564528" w:rsidRPr="00114056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за эл. почту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B51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Б.А. </w:t>
            </w:r>
            <w:proofErr w:type="spell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</w:p>
        </w:tc>
      </w:tr>
      <w:tr w:rsidR="00564528" w:rsidRPr="00114056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Pr="00114056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proofErr w:type="gramStart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114056">
              <w:rPr>
                <w:rFonts w:ascii="Times New Roman" w:hAnsi="Times New Roman" w:cs="Times New Roman"/>
                <w:sz w:val="24"/>
                <w:szCs w:val="24"/>
              </w:rPr>
              <w:t xml:space="preserve"> за почту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114056" w:rsidRDefault="00EF2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sz w:val="24"/>
                <w:szCs w:val="24"/>
              </w:rPr>
              <w:t>+79637983587</w:t>
            </w:r>
          </w:p>
        </w:tc>
      </w:tr>
    </w:tbl>
    <w:p w:rsidR="00453733" w:rsidRDefault="007853F6" w:rsidP="00453733">
      <w:pPr>
        <w:rPr>
          <w:rFonts w:ascii="Times New Roman" w:hAnsi="Times New Roman" w:cs="Times New Roman"/>
          <w:sz w:val="24"/>
          <w:szCs w:val="24"/>
        </w:rPr>
      </w:pPr>
      <w:r w:rsidRPr="0011405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853F6" w:rsidRPr="00453733" w:rsidRDefault="007853F6" w:rsidP="00453733">
      <w:pPr>
        <w:rPr>
          <w:rFonts w:ascii="Times New Roman" w:hAnsi="Times New Roman" w:cs="Times New Roman"/>
          <w:sz w:val="24"/>
          <w:szCs w:val="24"/>
        </w:rPr>
      </w:pPr>
      <w:r w:rsidRPr="00114056">
        <w:rPr>
          <w:rFonts w:ascii="Times New Roman" w:hAnsi="Times New Roman" w:cs="Times New Roman"/>
          <w:sz w:val="24"/>
          <w:szCs w:val="24"/>
        </w:rPr>
        <w:t xml:space="preserve"> </w:t>
      </w:r>
      <w:r w:rsidR="00564528" w:rsidRPr="00114056">
        <w:rPr>
          <w:rFonts w:ascii="Times New Roman" w:hAnsi="Times New Roman" w:cs="Times New Roman"/>
          <w:sz w:val="24"/>
          <w:szCs w:val="24"/>
        </w:rPr>
        <w:t>Заведующий кафедрой ________________________</w:t>
      </w:r>
      <w:r w:rsidRPr="00114056">
        <w:rPr>
          <w:rFonts w:ascii="Times New Roman" w:hAnsi="Times New Roman" w:cs="Times New Roman"/>
          <w:sz w:val="24"/>
          <w:szCs w:val="24"/>
        </w:rPr>
        <w:t>________</w:t>
      </w:r>
    </w:p>
    <w:p w:rsidR="00542916" w:rsidRDefault="00564528" w:rsidP="00785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4056">
        <w:rPr>
          <w:rFonts w:ascii="Times New Roman" w:hAnsi="Times New Roman" w:cs="Times New Roman"/>
          <w:b/>
          <w:sz w:val="24"/>
          <w:szCs w:val="24"/>
        </w:rPr>
        <w:t>Проректор по научной</w:t>
      </w:r>
      <w:r w:rsidR="00453733">
        <w:rPr>
          <w:rFonts w:ascii="Times New Roman" w:hAnsi="Times New Roman" w:cs="Times New Roman"/>
          <w:b/>
          <w:sz w:val="24"/>
          <w:szCs w:val="24"/>
        </w:rPr>
        <w:t xml:space="preserve"> работе ДГМУ</w:t>
      </w:r>
      <w:r w:rsidR="007853F6" w:rsidRPr="0011405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64528" w:rsidRPr="00114056" w:rsidRDefault="00564528" w:rsidP="00785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4056">
        <w:rPr>
          <w:rFonts w:ascii="Times New Roman" w:hAnsi="Times New Roman" w:cs="Times New Roman"/>
          <w:b/>
          <w:sz w:val="24"/>
          <w:szCs w:val="24"/>
        </w:rPr>
        <w:t xml:space="preserve">д.м.н. </w:t>
      </w:r>
      <w:proofErr w:type="spellStart"/>
      <w:r w:rsidRPr="00114056">
        <w:rPr>
          <w:rFonts w:ascii="Times New Roman" w:hAnsi="Times New Roman" w:cs="Times New Roman"/>
          <w:b/>
          <w:sz w:val="24"/>
          <w:szCs w:val="24"/>
        </w:rPr>
        <w:t>Моллаева</w:t>
      </w:r>
      <w:proofErr w:type="spellEnd"/>
      <w:r w:rsidRPr="00114056">
        <w:rPr>
          <w:rFonts w:ascii="Times New Roman" w:hAnsi="Times New Roman" w:cs="Times New Roman"/>
          <w:b/>
          <w:sz w:val="24"/>
          <w:szCs w:val="24"/>
        </w:rPr>
        <w:t xml:space="preserve"> Н.Р.</w:t>
      </w:r>
    </w:p>
    <w:p w:rsidR="00A22E72" w:rsidRPr="00114056" w:rsidRDefault="00A22E72" w:rsidP="007853F6">
      <w:pPr>
        <w:rPr>
          <w:rFonts w:ascii="Times New Roman" w:hAnsi="Times New Roman" w:cs="Times New Roman"/>
          <w:sz w:val="24"/>
          <w:szCs w:val="24"/>
        </w:rPr>
      </w:pPr>
    </w:p>
    <w:sectPr w:rsidR="00A22E72" w:rsidRPr="00114056" w:rsidSect="0056452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B3576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33AD3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2F8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A30242"/>
    <w:multiLevelType w:val="hybridMultilevel"/>
    <w:tmpl w:val="B3DEEEC2"/>
    <w:lvl w:ilvl="0" w:tplc="31305D38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626EC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01"/>
    <w:rsid w:val="00114056"/>
    <w:rsid w:val="00204F62"/>
    <w:rsid w:val="00223282"/>
    <w:rsid w:val="002B4422"/>
    <w:rsid w:val="00305699"/>
    <w:rsid w:val="00417F34"/>
    <w:rsid w:val="0044590D"/>
    <w:rsid w:val="00453733"/>
    <w:rsid w:val="00475006"/>
    <w:rsid w:val="004C21B0"/>
    <w:rsid w:val="004E6E6C"/>
    <w:rsid w:val="004F7BC8"/>
    <w:rsid w:val="005153C9"/>
    <w:rsid w:val="00541D52"/>
    <w:rsid w:val="00542916"/>
    <w:rsid w:val="00564528"/>
    <w:rsid w:val="005C0D00"/>
    <w:rsid w:val="006075EC"/>
    <w:rsid w:val="006227EB"/>
    <w:rsid w:val="00622BA4"/>
    <w:rsid w:val="0065091C"/>
    <w:rsid w:val="00691889"/>
    <w:rsid w:val="00694F46"/>
    <w:rsid w:val="006F108F"/>
    <w:rsid w:val="00756F94"/>
    <w:rsid w:val="007853F6"/>
    <w:rsid w:val="00794301"/>
    <w:rsid w:val="007D1875"/>
    <w:rsid w:val="008052A4"/>
    <w:rsid w:val="009A51A7"/>
    <w:rsid w:val="00A22E72"/>
    <w:rsid w:val="00A33258"/>
    <w:rsid w:val="00A40764"/>
    <w:rsid w:val="00A870C1"/>
    <w:rsid w:val="00AE2C50"/>
    <w:rsid w:val="00AE769F"/>
    <w:rsid w:val="00B14D5A"/>
    <w:rsid w:val="00B51333"/>
    <w:rsid w:val="00BA4527"/>
    <w:rsid w:val="00BB3600"/>
    <w:rsid w:val="00BC157B"/>
    <w:rsid w:val="00BC285E"/>
    <w:rsid w:val="00BE5BD5"/>
    <w:rsid w:val="00C078CD"/>
    <w:rsid w:val="00C67CFC"/>
    <w:rsid w:val="00C767D8"/>
    <w:rsid w:val="00D9579C"/>
    <w:rsid w:val="00DD43B3"/>
    <w:rsid w:val="00E1081B"/>
    <w:rsid w:val="00ED2AD6"/>
    <w:rsid w:val="00EF2EDA"/>
    <w:rsid w:val="00FE264E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28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C767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64528"/>
    <w:pPr>
      <w:ind w:left="720"/>
      <w:contextualSpacing/>
    </w:pPr>
  </w:style>
  <w:style w:type="table" w:styleId="a5">
    <w:name w:val="Table Grid"/>
    <w:basedOn w:val="a1"/>
    <w:uiPriority w:val="39"/>
    <w:rsid w:val="0056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52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5133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767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28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C767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64528"/>
    <w:pPr>
      <w:ind w:left="720"/>
      <w:contextualSpacing/>
    </w:pPr>
  </w:style>
  <w:style w:type="table" w:styleId="a5">
    <w:name w:val="Table Grid"/>
    <w:basedOn w:val="a1"/>
    <w:uiPriority w:val="39"/>
    <w:rsid w:val="0056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52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5133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767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liyatabusue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yrosmol.ru/event/742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neurodsm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yshevakb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66A9-93FB-48AD-ADF0-3DE63174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ру</cp:lastModifiedBy>
  <cp:revision>2</cp:revision>
  <cp:lastPrinted>2019-04-10T13:09:00Z</cp:lastPrinted>
  <dcterms:created xsi:type="dcterms:W3CDTF">2019-12-19T14:56:00Z</dcterms:created>
  <dcterms:modified xsi:type="dcterms:W3CDTF">2019-12-19T14:56:00Z</dcterms:modified>
</cp:coreProperties>
</file>